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7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785"/>
        <w:gridCol w:w="36"/>
        <w:gridCol w:w="281"/>
        <w:gridCol w:w="250"/>
        <w:gridCol w:w="153"/>
        <w:gridCol w:w="185"/>
        <w:gridCol w:w="90"/>
        <w:gridCol w:w="735"/>
        <w:gridCol w:w="49"/>
        <w:gridCol w:w="378"/>
        <w:gridCol w:w="149"/>
        <w:gridCol w:w="234"/>
        <w:gridCol w:w="179"/>
        <w:gridCol w:w="75"/>
        <w:gridCol w:w="129"/>
        <w:gridCol w:w="384"/>
        <w:gridCol w:w="72"/>
        <w:gridCol w:w="55"/>
        <w:gridCol w:w="109"/>
        <w:gridCol w:w="94"/>
        <w:gridCol w:w="54"/>
        <w:gridCol w:w="386"/>
        <w:gridCol w:w="383"/>
        <w:gridCol w:w="256"/>
        <w:gridCol w:w="13"/>
        <w:gridCol w:w="8"/>
        <w:gridCol w:w="105"/>
        <w:gridCol w:w="28"/>
        <w:gridCol w:w="103"/>
        <w:gridCol w:w="27"/>
        <w:gridCol w:w="226"/>
        <w:gridCol w:w="125"/>
        <w:gridCol w:w="209"/>
        <w:gridCol w:w="48"/>
        <w:gridCol w:w="190"/>
        <w:gridCol w:w="75"/>
        <w:gridCol w:w="119"/>
        <w:gridCol w:w="44"/>
        <w:gridCol w:w="100"/>
        <w:gridCol w:w="238"/>
        <w:gridCol w:w="253"/>
        <w:gridCol w:w="130"/>
        <w:gridCol w:w="383"/>
        <w:gridCol w:w="124"/>
        <w:gridCol w:w="248"/>
        <w:gridCol w:w="11"/>
        <w:gridCol w:w="271"/>
        <w:gridCol w:w="107"/>
        <w:gridCol w:w="6"/>
        <w:gridCol w:w="172"/>
        <w:gridCol w:w="68"/>
        <w:gridCol w:w="143"/>
        <w:gridCol w:w="48"/>
        <w:gridCol w:w="198"/>
        <w:gridCol w:w="82"/>
        <w:gridCol w:w="56"/>
        <w:gridCol w:w="45"/>
        <w:gridCol w:w="267"/>
        <w:gridCol w:w="43"/>
        <w:gridCol w:w="27"/>
        <w:gridCol w:w="16"/>
        <w:gridCol w:w="101"/>
        <w:gridCol w:w="293"/>
      </w:tblGrid>
      <w:tr w:rsidR="00DC2E0A" w:rsidRPr="004122AF" w14:paraId="56251109" w14:textId="77777777" w:rsidTr="0014343B">
        <w:trPr>
          <w:trHeight w:val="283"/>
          <w:jc w:val="center"/>
        </w:trPr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1697C509" w14:textId="73F89504" w:rsidR="00DC2E0A" w:rsidRPr="0028755D" w:rsidRDefault="0094759C" w:rsidP="00DC2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4759C"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279C0CD" wp14:editId="78E294CA">
                  <wp:simplePos x="0" y="0"/>
                  <wp:positionH relativeFrom="margin">
                    <wp:posOffset>69215</wp:posOffset>
                  </wp:positionH>
                  <wp:positionV relativeFrom="margin">
                    <wp:posOffset>70485</wp:posOffset>
                  </wp:positionV>
                  <wp:extent cx="699135" cy="791845"/>
                  <wp:effectExtent l="0" t="0" r="5715" b="8255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4" w:type="dxa"/>
            <w:gridSpan w:val="17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E9BCC" w14:textId="740FC46E" w:rsidR="00DC2E0A" w:rsidRPr="0028755D" w:rsidRDefault="00DC2E0A" w:rsidP="00DC2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</w:tc>
        <w:tc>
          <w:tcPr>
            <w:tcW w:w="2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BBD6C" w14:textId="77777777" w:rsidR="00DC2E0A" w:rsidRPr="0028755D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4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A9AE" w14:textId="77777777" w:rsidR="00DC2E0A" w:rsidRPr="0028755D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6310" w14:textId="6A861D4F" w:rsidR="00DC2E0A" w:rsidRPr="00765F20" w:rsidRDefault="00DC2E0A" w:rsidP="00DA00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55105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1. </w:t>
            </w:r>
          </w:p>
        </w:tc>
      </w:tr>
      <w:tr w:rsidR="00DC2E0A" w:rsidRPr="004122AF" w14:paraId="36E48499" w14:textId="77777777" w:rsidTr="0014343B">
        <w:trPr>
          <w:trHeight w:val="329"/>
          <w:jc w:val="center"/>
        </w:trPr>
        <w:tc>
          <w:tcPr>
            <w:tcW w:w="1551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70B7742" w14:textId="7BD58859" w:rsidR="00DC2E0A" w:rsidRPr="0028755D" w:rsidRDefault="00DC2E0A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434" w:type="dxa"/>
            <w:gridSpan w:val="17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B1BE2" w14:textId="52FBA763" w:rsidR="00DC2E0A" w:rsidRPr="0028755D" w:rsidRDefault="00DC2E0A" w:rsidP="00213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GREBAČKA ŽUPANIJA</w:t>
            </w:r>
          </w:p>
        </w:tc>
        <w:tc>
          <w:tcPr>
            <w:tcW w:w="23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97F12" w14:textId="77777777" w:rsidR="00DC2E0A" w:rsidRPr="0028755D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EACCACD" w14:textId="77777777" w:rsidR="00DC2E0A" w:rsidRPr="0028755D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30" w:type="dxa"/>
            <w:gridSpan w:val="25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20E3" w14:textId="7D4A4960" w:rsidR="00DC2E0A" w:rsidRPr="00765F20" w:rsidRDefault="00DC2E0A" w:rsidP="00DA00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C2E0A" w:rsidRPr="004122AF" w14:paraId="2C23C83D" w14:textId="77777777" w:rsidTr="0014343B">
        <w:trPr>
          <w:trHeight w:val="255"/>
          <w:jc w:val="center"/>
        </w:trPr>
        <w:tc>
          <w:tcPr>
            <w:tcW w:w="1551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7BFBD37" w14:textId="49DCC547" w:rsidR="00DC2E0A" w:rsidRPr="0028755D" w:rsidRDefault="00DC2E0A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34" w:type="dxa"/>
            <w:gridSpan w:val="17"/>
            <w:vMerge w:val="restart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AECCE" w14:textId="1B90FCF3" w:rsidR="00DC2E0A" w:rsidRPr="0028755D" w:rsidRDefault="00DC2E0A" w:rsidP="00213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ravni odjel za prostorno uređenje, </w:t>
            </w: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gradnju i zaštitu okoliša  </w:t>
            </w: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Odsjek za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novu</w:t>
            </w:r>
          </w:p>
        </w:tc>
        <w:tc>
          <w:tcPr>
            <w:tcW w:w="23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B5E33" w14:textId="77777777" w:rsidR="00DC2E0A" w:rsidRPr="0028755D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98951" w14:textId="77777777" w:rsidR="00DC2E0A" w:rsidRPr="0028755D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5" w:type="dxa"/>
            <w:gridSpan w:val="10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5CA82" w14:textId="77777777" w:rsidR="00DC2E0A" w:rsidRPr="0028755D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7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6AE27" w14:textId="77777777" w:rsidR="00DC2E0A" w:rsidRPr="00765F20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C2E0A" w:rsidRPr="004122AF" w14:paraId="187193C0" w14:textId="77777777" w:rsidTr="0014343B">
        <w:trPr>
          <w:trHeight w:val="658"/>
          <w:jc w:val="center"/>
        </w:trPr>
        <w:tc>
          <w:tcPr>
            <w:tcW w:w="1551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3C59D3B" w14:textId="77777777" w:rsidR="00DC2E0A" w:rsidRPr="0028755D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34" w:type="dxa"/>
            <w:gridSpan w:val="17"/>
            <w:vMerge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F2DCECD" w14:textId="52E3F1E6" w:rsidR="00DC2E0A" w:rsidRPr="0028755D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37DBE" w14:textId="77777777" w:rsidR="00DC2E0A" w:rsidRPr="0028755D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B1D2" w14:textId="77777777" w:rsidR="00DC2E0A" w:rsidRPr="0028755D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1B049" w14:textId="77777777" w:rsidR="00DC2E0A" w:rsidRPr="0028755D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C90B" w14:textId="77777777" w:rsidR="00DC2E0A" w:rsidRPr="00765F20" w:rsidRDefault="00DC2E0A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A0062" w:rsidRPr="004122AF" w14:paraId="62CAD5AF" w14:textId="77777777" w:rsidTr="0014343B">
        <w:trPr>
          <w:trHeight w:val="22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DDAD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2723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5C22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45D6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1981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3FF6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06887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6EAAD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59AFB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76881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450BDC2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88C8B5B" w14:textId="77777777" w:rsidR="00DA0062" w:rsidRPr="00765F20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A0062" w:rsidRPr="004122AF" w14:paraId="774F60C5" w14:textId="77777777" w:rsidTr="0014343B">
        <w:trPr>
          <w:trHeight w:val="2896"/>
          <w:jc w:val="center"/>
        </w:trPr>
        <w:tc>
          <w:tcPr>
            <w:tcW w:w="5188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F86" w14:textId="77777777" w:rsidR="00E91D37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JAVNI OBRAZAC</w:t>
            </w:r>
            <w:r w:rsidRPr="000A554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Pr="00C65B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avni poziv za financiranje troškova priključenja </w:t>
            </w:r>
          </w:p>
          <w:p w14:paraId="124B02F0" w14:textId="77777777" w:rsidR="00E91D37" w:rsidRDefault="00DA0062" w:rsidP="00E91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65B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 postojeći javni vodoopskrbni sustav obiteljskih </w:t>
            </w:r>
          </w:p>
          <w:p w14:paraId="3009D2E2" w14:textId="77777777" w:rsidR="00E91D37" w:rsidRDefault="00DA0062" w:rsidP="00E91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65B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uća čiji su se bunari urušili odnosno nisu u </w:t>
            </w:r>
          </w:p>
          <w:p w14:paraId="3EB87149" w14:textId="03EBFDAC" w:rsidR="00DA0062" w:rsidRPr="00E91D37" w:rsidRDefault="00DA0062" w:rsidP="00E91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65B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unkciji nakon potresa</w:t>
            </w:r>
            <w:r w:rsidR="003F5B9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08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227" w14:textId="77777777" w:rsidR="00DA0062" w:rsidRPr="0028755D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0EF0C" w14:textId="77777777" w:rsidR="00DA0062" w:rsidRPr="00765F20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DA0062" w:rsidRPr="004122AF" w14:paraId="6C6D6798" w14:textId="77777777" w:rsidTr="0014343B">
        <w:trPr>
          <w:trHeight w:val="25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555C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8490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4F7E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840B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69B8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9BE0" w14:textId="77777777" w:rsidR="00DA0062" w:rsidRPr="0028755D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81" w:type="dxa"/>
            <w:gridSpan w:val="3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5A6A8" w14:textId="77777777" w:rsidR="00DA0062" w:rsidRPr="0028755D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(popunjava pisarnica Zagrebačke županije)</w:t>
            </w:r>
          </w:p>
        </w:tc>
        <w:tc>
          <w:tcPr>
            <w:tcW w:w="84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EB76368" w14:textId="77777777" w:rsidR="00DA0062" w:rsidRPr="00765F20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DA0062" w:rsidRPr="004122AF" w14:paraId="01B1E35F" w14:textId="77777777" w:rsidTr="00E20168">
        <w:trPr>
          <w:trHeight w:val="687"/>
          <w:jc w:val="center"/>
        </w:trPr>
        <w:tc>
          <w:tcPr>
            <w:tcW w:w="11017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4C14" w14:textId="77777777" w:rsidR="000B6070" w:rsidRDefault="00E20D5F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JAVA</w:t>
            </w:r>
            <w:r w:rsidR="00DA0062" w:rsidRPr="00450E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ZA </w:t>
            </w:r>
            <w:r w:rsidR="00DA00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FINANCIRANJE</w:t>
            </w:r>
            <w:r w:rsidR="00DA0062" w:rsidRPr="00450E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580BFD" w:rsidRPr="000B60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TROŠKOVA </w:t>
            </w:r>
            <w:r w:rsidR="00DA0062" w:rsidRPr="000B60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KLJUČ</w:t>
            </w:r>
            <w:r w:rsidR="00580BFD" w:rsidRPr="000B60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ENJ</w:t>
            </w:r>
            <w:r w:rsidR="00DA0062" w:rsidRPr="000B60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</w:t>
            </w:r>
            <w:r w:rsidR="00DA0062" w:rsidRPr="00450E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NA POSTOJEĆI </w:t>
            </w:r>
          </w:p>
          <w:p w14:paraId="3C2C11C1" w14:textId="20CC44CE" w:rsidR="00DA0062" w:rsidRPr="005E1AE5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hr-HR"/>
              </w:rPr>
            </w:pPr>
            <w:r w:rsidRPr="00450E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JAVNI VODOOPSKRBNI SUSTAV </w:t>
            </w:r>
          </w:p>
        </w:tc>
      </w:tr>
      <w:tr w:rsidR="00DA0062" w:rsidRPr="004122AF" w14:paraId="79C06931" w14:textId="77777777" w:rsidTr="00E20168">
        <w:trPr>
          <w:trHeight w:val="560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C6737" w14:textId="712A6668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504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OSNOVNI PODACI O PRIJAVITELJU</w:t>
            </w:r>
          </w:p>
        </w:tc>
      </w:tr>
      <w:tr w:rsidR="00DA0062" w:rsidRPr="004122AF" w14:paraId="764C7A3C" w14:textId="77777777" w:rsidTr="0014343B">
        <w:trPr>
          <w:trHeight w:val="719"/>
          <w:jc w:val="center"/>
        </w:trPr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908731" w14:textId="28A4BB84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  <w:p w14:paraId="749F4F85" w14:textId="77777777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hr-HR"/>
              </w:rPr>
              <w:t>(puni naziv)</w:t>
            </w:r>
          </w:p>
        </w:tc>
        <w:tc>
          <w:tcPr>
            <w:tcW w:w="7736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90AA" w14:textId="77777777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04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A0062" w:rsidRPr="004122AF" w14:paraId="3417BD93" w14:textId="77777777" w:rsidTr="0014343B">
        <w:trPr>
          <w:trHeight w:val="719"/>
          <w:jc w:val="center"/>
        </w:trPr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A3DA4" w14:textId="7E7A13B3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Adresa</w:t>
            </w:r>
          </w:p>
          <w:p w14:paraId="111BA182" w14:textId="77777777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hr-HR"/>
              </w:rPr>
              <w:t>(ulica i kućni broj, mjesto i poštanski broj)</w:t>
            </w:r>
          </w:p>
        </w:tc>
        <w:tc>
          <w:tcPr>
            <w:tcW w:w="77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C57A" w14:textId="77777777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04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A0062" w:rsidRPr="004122AF" w14:paraId="1C63235F" w14:textId="77777777" w:rsidTr="0014343B">
        <w:trPr>
          <w:trHeight w:val="719"/>
          <w:jc w:val="center"/>
        </w:trPr>
        <w:tc>
          <w:tcPr>
            <w:tcW w:w="32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D275B" w14:textId="77777777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Osoba ovlaštena za zastupanje</w:t>
            </w:r>
          </w:p>
          <w:p w14:paraId="0DD08BBE" w14:textId="575025D6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hr-HR"/>
              </w:rPr>
              <w:t>(ime i prezime, funkcija)</w:t>
            </w:r>
          </w:p>
        </w:tc>
        <w:tc>
          <w:tcPr>
            <w:tcW w:w="77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BB9D" w14:textId="77777777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04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4343B" w:rsidRPr="004122AF" w14:paraId="3A92B9D5" w14:textId="77777777" w:rsidTr="0014343B">
        <w:trPr>
          <w:trHeight w:val="590"/>
          <w:jc w:val="center"/>
        </w:trPr>
        <w:tc>
          <w:tcPr>
            <w:tcW w:w="32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0A2DE" w14:textId="0BE1225D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OIB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84F0B3" w14:textId="77777777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289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B64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28F4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F960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3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9E74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CC63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E2BC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0802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A09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E8F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3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2FE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2CD276" w14:textId="77777777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04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A0062" w:rsidRPr="004122AF" w14:paraId="0FDFBDD2" w14:textId="77777777" w:rsidTr="0014343B">
        <w:trPr>
          <w:trHeight w:val="590"/>
          <w:jc w:val="center"/>
        </w:trPr>
        <w:tc>
          <w:tcPr>
            <w:tcW w:w="32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E65D" w14:textId="555AB9AB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Naziv poslovne banke</w:t>
            </w:r>
          </w:p>
        </w:tc>
        <w:tc>
          <w:tcPr>
            <w:tcW w:w="77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4A49" w14:textId="77777777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14343B" w:rsidRPr="004122AF" w14:paraId="75A075D6" w14:textId="77777777" w:rsidTr="0014343B">
        <w:trPr>
          <w:trHeight w:val="590"/>
          <w:jc w:val="center"/>
        </w:trPr>
        <w:tc>
          <w:tcPr>
            <w:tcW w:w="3281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1D8F7" w14:textId="4F374F9F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IBA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prijavitelja</w:t>
            </w:r>
          </w:p>
          <w:p w14:paraId="316D2DA2" w14:textId="77777777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hr-HR"/>
              </w:rPr>
              <w:t>(broj žiro-računa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7C78A4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7E7C5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HR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0EC8" w14:textId="2B4ACC50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FB61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814B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7E7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5B11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893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2A5E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567A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69BF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C604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4438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FE1A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22E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2B65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7EC2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B3BE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CA3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3765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F309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A0062" w:rsidRPr="004122AF" w14:paraId="3ACE8276" w14:textId="77777777" w:rsidTr="0014343B">
        <w:trPr>
          <w:trHeight w:val="699"/>
          <w:jc w:val="center"/>
        </w:trPr>
        <w:tc>
          <w:tcPr>
            <w:tcW w:w="32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57D38" w14:textId="466E0705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Broj tel</w:t>
            </w:r>
            <w:r w:rsidR="00580B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/mob</w:t>
            </w:r>
            <w:r w:rsidR="00580B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</w:tc>
        <w:tc>
          <w:tcPr>
            <w:tcW w:w="77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852A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A0062" w:rsidRPr="004122AF" w14:paraId="1BFC2CB3" w14:textId="77777777" w:rsidTr="0014343B">
        <w:trPr>
          <w:trHeight w:val="699"/>
          <w:jc w:val="center"/>
        </w:trPr>
        <w:tc>
          <w:tcPr>
            <w:tcW w:w="32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3928D" w14:textId="5643F326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Web stranic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E3A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</w:tc>
        <w:tc>
          <w:tcPr>
            <w:tcW w:w="77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F014" w14:textId="77777777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A0062" w:rsidRPr="004122AF" w14:paraId="3C44D3FC" w14:textId="77777777" w:rsidTr="0014343B">
        <w:trPr>
          <w:trHeight w:val="699"/>
          <w:jc w:val="center"/>
        </w:trPr>
        <w:tc>
          <w:tcPr>
            <w:tcW w:w="32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2D870" w14:textId="085AE12C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Adresa e-pošt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E3A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ijavitelja</w:t>
            </w:r>
          </w:p>
        </w:tc>
        <w:tc>
          <w:tcPr>
            <w:tcW w:w="77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45E9" w14:textId="77777777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A0062" w:rsidRPr="004122AF" w14:paraId="5992C5D5" w14:textId="77777777" w:rsidTr="0014343B">
        <w:trPr>
          <w:trHeight w:val="699"/>
          <w:jc w:val="center"/>
        </w:trPr>
        <w:tc>
          <w:tcPr>
            <w:tcW w:w="32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8DB44" w14:textId="77777777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Kontakt osoba</w:t>
            </w:r>
          </w:p>
          <w:p w14:paraId="339389C3" w14:textId="23A0914D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eastAsia="hr-HR"/>
              </w:rPr>
              <w:t>(ime i prezime, funkcija)</w:t>
            </w:r>
          </w:p>
        </w:tc>
        <w:tc>
          <w:tcPr>
            <w:tcW w:w="77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D43C" w14:textId="77777777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A0062" w:rsidRPr="004122AF" w14:paraId="51EC08C5" w14:textId="77777777" w:rsidTr="0014343B">
        <w:trPr>
          <w:trHeight w:val="699"/>
          <w:jc w:val="center"/>
        </w:trPr>
        <w:tc>
          <w:tcPr>
            <w:tcW w:w="32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0C5B6" w14:textId="335B3E37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Broj tel</w:t>
            </w:r>
            <w:r w:rsidR="00580B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/mob</w:t>
            </w:r>
            <w:r w:rsidR="00580B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kontakt osobe</w:t>
            </w:r>
          </w:p>
        </w:tc>
        <w:tc>
          <w:tcPr>
            <w:tcW w:w="77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BA2C" w14:textId="77777777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A0062" w:rsidRPr="004122AF" w14:paraId="375BD41B" w14:textId="77777777" w:rsidTr="0014343B">
        <w:trPr>
          <w:trHeight w:val="699"/>
          <w:jc w:val="center"/>
        </w:trPr>
        <w:tc>
          <w:tcPr>
            <w:tcW w:w="32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93EC9" w14:textId="67B0FB81" w:rsidR="00DA0062" w:rsidRPr="00643AA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43A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Adresa e-pošt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kontakt osobe</w:t>
            </w:r>
          </w:p>
        </w:tc>
        <w:tc>
          <w:tcPr>
            <w:tcW w:w="77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153" w14:textId="77777777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A0062" w:rsidRPr="004122AF" w14:paraId="31917856" w14:textId="77777777" w:rsidTr="00E20168">
        <w:trPr>
          <w:trHeight w:val="423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D068F" w14:textId="66FF74A2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504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lastRenderedPageBreak/>
              <w:t>PODACI O PROJEKTU KOJI SE PRIJAVLJUJE</w:t>
            </w:r>
          </w:p>
        </w:tc>
      </w:tr>
      <w:tr w:rsidR="00DA0062" w:rsidRPr="004122AF" w14:paraId="5027E2DB" w14:textId="77777777" w:rsidTr="00B61484">
        <w:trPr>
          <w:trHeight w:val="968"/>
          <w:jc w:val="center"/>
        </w:trPr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B489C" w14:textId="77777777" w:rsidR="0038469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B467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ojekta</w:t>
            </w:r>
          </w:p>
          <w:p w14:paraId="7A957B9F" w14:textId="12D6414B" w:rsidR="003E7B5A" w:rsidRPr="003E7B5A" w:rsidRDefault="003E7B5A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E7B5A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(npr.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>I</w:t>
            </w:r>
            <w:r w:rsidRPr="003E7B5A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zvođenje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kućnih </w:t>
            </w:r>
            <w:r w:rsidRPr="003E7B5A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>priključaka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na postojeći vodoopskrbni sustav</w:t>
            </w:r>
            <w:r w:rsidRPr="003E7B5A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u općini____ - faza I.</w:t>
            </w:r>
            <w:r w:rsidR="0000074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>, faza II.,….</w:t>
            </w:r>
            <w:r w:rsidRPr="003E7B5A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77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8A3B" w14:textId="782F5EEB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A0062" w:rsidRPr="004122AF" w14:paraId="30B08D22" w14:textId="77777777" w:rsidTr="0014343B">
        <w:trPr>
          <w:trHeight w:val="2679"/>
          <w:jc w:val="center"/>
        </w:trPr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D7B77" w14:textId="5D39B1A2" w:rsidR="00DA0062" w:rsidRDefault="0038469E" w:rsidP="00DA006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O</w:t>
            </w:r>
            <w:r w:rsidR="00DA0062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hr-HR"/>
              </w:rPr>
              <w:t>pis projekta</w:t>
            </w:r>
          </w:p>
          <w:p w14:paraId="21B49AFC" w14:textId="34593AC7" w:rsidR="00DA0062" w:rsidRPr="00B467B3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706DF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(</w:t>
            </w:r>
            <w:r w:rsidR="003E7B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 xml:space="preserve">navesti za koliko se priključaka traži refundacija troškova, na kojem području </w:t>
            </w:r>
            <w:r w:rsidR="003E7B5A" w:rsidRPr="000B607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su izgrađeni</w:t>
            </w:r>
            <w:r w:rsidR="000B6070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hr-HR"/>
              </w:rPr>
              <w:t xml:space="preserve"> </w:t>
            </w:r>
            <w:r w:rsidR="003E7B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priključci i sl.)</w:t>
            </w:r>
          </w:p>
        </w:tc>
        <w:tc>
          <w:tcPr>
            <w:tcW w:w="773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84AC" w14:textId="77777777" w:rsidR="00DA0062" w:rsidRPr="0085043E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E20168" w:rsidRPr="004122AF" w14:paraId="1A408EEB" w14:textId="77777777" w:rsidTr="0014343B">
        <w:trPr>
          <w:trHeight w:val="496"/>
          <w:jc w:val="center"/>
        </w:trPr>
        <w:tc>
          <w:tcPr>
            <w:tcW w:w="65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197E1" w14:textId="3C241652" w:rsidR="00E20168" w:rsidRPr="003D62B8" w:rsidRDefault="00E20168" w:rsidP="00DA0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UKUPNI IZNOS TROŠKOVA PROJEKTA </w:t>
            </w:r>
            <w:r w:rsidRPr="004C54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nos</w:t>
            </w:r>
            <w:r w:rsidRPr="004C54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s PDV-om)</w:t>
            </w:r>
          </w:p>
        </w:tc>
        <w:tc>
          <w:tcPr>
            <w:tcW w:w="4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7079" w14:textId="77777777" w:rsidR="00E20168" w:rsidRPr="00E24B42" w:rsidRDefault="00E20168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1AEEE" w14:textId="6C066FC6" w:rsidR="00E20168" w:rsidRDefault="00E20168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</w:tr>
      <w:tr w:rsidR="00DA0062" w:rsidRPr="004122AF" w14:paraId="464A212A" w14:textId="77777777" w:rsidTr="00E20168">
        <w:trPr>
          <w:trHeight w:val="482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D148C" w14:textId="204E555C" w:rsidR="00DA0062" w:rsidRPr="003A081B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54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STRUKTU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TROŠKOVA PROJEKTA </w:t>
            </w:r>
            <w:r w:rsidRPr="004C54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nos</w:t>
            </w:r>
            <w:r w:rsidRPr="004C54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s PDV-om)</w:t>
            </w:r>
          </w:p>
        </w:tc>
      </w:tr>
      <w:tr w:rsidR="00DA0062" w:rsidRPr="004122AF" w14:paraId="6B1F84DB" w14:textId="77777777" w:rsidTr="0014343B">
        <w:trPr>
          <w:trHeight w:val="482"/>
          <w:jc w:val="center"/>
        </w:trPr>
        <w:tc>
          <w:tcPr>
            <w:tcW w:w="65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415D1" w14:textId="06BA3018" w:rsidR="00DA0062" w:rsidRPr="00433E38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3E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nos koji se potražuje ovom prijavo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B01C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(proračun Zagrebačke županije)</w:t>
            </w:r>
          </w:p>
        </w:tc>
        <w:tc>
          <w:tcPr>
            <w:tcW w:w="25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0362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09C51" w14:textId="32B97ECA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C7D5" w14:textId="77777777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5D169" w14:textId="3E068266" w:rsidR="00DA0062" w:rsidRPr="0085043E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DA0062" w:rsidRPr="004122AF" w14:paraId="273E97E8" w14:textId="77777777" w:rsidTr="0014343B">
        <w:trPr>
          <w:trHeight w:val="482"/>
          <w:jc w:val="center"/>
        </w:trPr>
        <w:tc>
          <w:tcPr>
            <w:tcW w:w="65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4440F" w14:textId="300D12BE" w:rsidR="00DA0062" w:rsidRPr="00433E38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3E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Vlastita sredstva </w:t>
            </w:r>
          </w:p>
        </w:tc>
        <w:tc>
          <w:tcPr>
            <w:tcW w:w="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BDA5" w14:textId="77777777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F2A6C" w14:textId="2776B3B8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5603" w14:textId="2B507842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B656B" w14:textId="1AC54BE3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DA0062" w:rsidRPr="004122AF" w14:paraId="6C9F3FC0" w14:textId="77777777" w:rsidTr="0014343B">
        <w:trPr>
          <w:trHeight w:val="482"/>
          <w:jc w:val="center"/>
        </w:trPr>
        <w:tc>
          <w:tcPr>
            <w:tcW w:w="65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2BF12" w14:textId="1BEB2B7B" w:rsidR="00DA0062" w:rsidRPr="00433E38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3E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račun Republike Hrvatske </w:t>
            </w:r>
            <w:r w:rsidRPr="003067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Vlada RH, </w:t>
            </w:r>
            <w:r w:rsidRPr="003067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nistarstva, državni uredi, agencije i sl.)</w:t>
            </w:r>
          </w:p>
        </w:tc>
        <w:tc>
          <w:tcPr>
            <w:tcW w:w="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898" w14:textId="77777777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F5B1" w14:textId="25DE385C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42F1" w14:textId="77777777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46CD0" w14:textId="0FCAA87F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DA0062" w:rsidRPr="004122AF" w14:paraId="2EBA96DE" w14:textId="77777777" w:rsidTr="0014343B">
        <w:trPr>
          <w:trHeight w:val="482"/>
          <w:jc w:val="center"/>
        </w:trPr>
        <w:tc>
          <w:tcPr>
            <w:tcW w:w="65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9F82D" w14:textId="7D289A83" w:rsidR="00DA0062" w:rsidRPr="00433E38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3E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Fondovi EU </w:t>
            </w:r>
          </w:p>
        </w:tc>
        <w:tc>
          <w:tcPr>
            <w:tcW w:w="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E6FE" w14:textId="77777777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29809" w14:textId="799478D9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4B31" w14:textId="77777777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B312D" w14:textId="6CAED60B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E20168" w:rsidRPr="004122AF" w14:paraId="7A46A831" w14:textId="77777777" w:rsidTr="0014343B">
        <w:trPr>
          <w:trHeight w:val="482"/>
          <w:jc w:val="center"/>
        </w:trPr>
        <w:tc>
          <w:tcPr>
            <w:tcW w:w="2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13330" w14:textId="52C84EDC" w:rsidR="00DA0062" w:rsidRPr="00433E38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33E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stali izvori </w:t>
            </w:r>
            <w:r w:rsidRPr="003067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(navesti koji)</w:t>
            </w:r>
          </w:p>
        </w:tc>
        <w:tc>
          <w:tcPr>
            <w:tcW w:w="37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4244" w14:textId="017C5B1C" w:rsidR="00DA0062" w:rsidRPr="00433E38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E261D" w14:textId="7248E80D" w:rsidR="00DA0062" w:rsidRPr="00433E38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4FF6" w14:textId="77777777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479F1" w14:textId="5385F65D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E9C5" w14:textId="77777777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C8352" w14:textId="0A564FE5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DA0062" w:rsidRPr="004122AF" w14:paraId="78D84A32" w14:textId="77777777" w:rsidTr="0014343B">
        <w:trPr>
          <w:trHeight w:val="496"/>
          <w:jc w:val="center"/>
        </w:trPr>
        <w:tc>
          <w:tcPr>
            <w:tcW w:w="4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7EFE8" w14:textId="3E290B08" w:rsidR="00DA0062" w:rsidRPr="003D62B8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ATUM POČETKA PROJEKTA</w:t>
            </w:r>
          </w:p>
        </w:tc>
        <w:tc>
          <w:tcPr>
            <w:tcW w:w="41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307" w14:textId="77777777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289AB" w14:textId="77777777" w:rsidR="00DA006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A0062" w:rsidRPr="004122AF" w14:paraId="658F66ED" w14:textId="77777777" w:rsidTr="0014343B">
        <w:trPr>
          <w:trHeight w:val="496"/>
          <w:jc w:val="center"/>
        </w:trPr>
        <w:tc>
          <w:tcPr>
            <w:tcW w:w="4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343FE" w14:textId="47991004" w:rsidR="00DA0062" w:rsidRPr="003D62B8" w:rsidRDefault="00DA0062" w:rsidP="00DA0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7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DATU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VRŠETKA</w:t>
            </w:r>
            <w:r w:rsidRPr="000F76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ROJEKTA</w:t>
            </w:r>
          </w:p>
        </w:tc>
        <w:tc>
          <w:tcPr>
            <w:tcW w:w="41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3713" w14:textId="77777777" w:rsidR="00DA0062" w:rsidRPr="00E24B4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62E00" w14:textId="77777777" w:rsidR="00DA0062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DA0062" w:rsidRPr="004122AF" w14:paraId="3341F723" w14:textId="77777777" w:rsidTr="00480BF6">
        <w:trPr>
          <w:trHeight w:val="564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CB469" w14:textId="784C93A6" w:rsidR="00DA0062" w:rsidRPr="000A0060" w:rsidRDefault="00DA0062" w:rsidP="00DA0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0" w:name="_Hlk100211348"/>
            <w:r w:rsidRPr="000A00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PIS OBVEZNIH PRILOGA KOJI SE DOSTAVLJAJU UZ OVU PRIJAVU </w:t>
            </w:r>
            <w:r w:rsidRPr="000A00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(označiti s X)</w:t>
            </w:r>
          </w:p>
        </w:tc>
      </w:tr>
      <w:bookmarkEnd w:id="0"/>
      <w:tr w:rsidR="001C747F" w:rsidRPr="004122AF" w14:paraId="097681A6" w14:textId="77777777" w:rsidTr="00E20168">
        <w:trPr>
          <w:trHeight w:val="621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4DCD" w14:textId="038BFB34" w:rsidR="001C747F" w:rsidRPr="000A0060" w:rsidRDefault="00AC2016" w:rsidP="00977F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1C747F" w:rsidRPr="000A0060">
              <w:rPr>
                <w:rFonts w:ascii="Arial" w:hAnsi="Arial" w:cs="Arial"/>
                <w:sz w:val="18"/>
                <w:szCs w:val="18"/>
              </w:rPr>
              <w:t xml:space="preserve">spunjena i ovjerena Izjava </w:t>
            </w:r>
            <w:r w:rsidR="001C747F" w:rsidRPr="000B6070">
              <w:rPr>
                <w:rFonts w:ascii="Arial" w:hAnsi="Arial" w:cs="Arial"/>
                <w:sz w:val="18"/>
                <w:szCs w:val="18"/>
              </w:rPr>
              <w:t>(</w:t>
            </w:r>
            <w:r w:rsidR="00580BFD" w:rsidRPr="000B6070">
              <w:rPr>
                <w:rFonts w:ascii="Arial" w:hAnsi="Arial" w:cs="Arial"/>
                <w:sz w:val="18"/>
                <w:szCs w:val="18"/>
              </w:rPr>
              <w:t>O</w:t>
            </w:r>
            <w:r w:rsidR="001C747F" w:rsidRPr="000B6070">
              <w:rPr>
                <w:rFonts w:ascii="Arial" w:hAnsi="Arial" w:cs="Arial"/>
                <w:sz w:val="18"/>
                <w:szCs w:val="18"/>
              </w:rPr>
              <w:t>brazac</w:t>
            </w:r>
            <w:r w:rsidR="001C747F" w:rsidRPr="000A0060">
              <w:rPr>
                <w:rFonts w:ascii="Arial" w:hAnsi="Arial" w:cs="Arial"/>
                <w:sz w:val="18"/>
                <w:szCs w:val="18"/>
              </w:rPr>
              <w:t xml:space="preserve"> 2) koja je ovjerena pečatom i potpisom osobe ovlaštene za zastupanje (</w:t>
            </w:r>
            <w:r w:rsidR="001C747F" w:rsidRPr="000A0060">
              <w:rPr>
                <w:rFonts w:ascii="Arial" w:hAnsi="Arial" w:cs="Arial"/>
                <w:i/>
                <w:iCs/>
                <w:sz w:val="18"/>
                <w:szCs w:val="18"/>
              </w:rPr>
              <w:t>izvornik</w:t>
            </w:r>
            <w:r w:rsidR="001C747F" w:rsidRPr="000A0060">
              <w:rPr>
                <w:rFonts w:ascii="Arial" w:hAnsi="Arial" w:cs="Arial"/>
                <w:sz w:val="18"/>
                <w:szCs w:val="18"/>
              </w:rPr>
              <w:t>);</w:t>
            </w:r>
          </w:p>
        </w:tc>
      </w:tr>
      <w:tr w:rsidR="001C747F" w:rsidRPr="004122AF" w14:paraId="0522233F" w14:textId="77777777" w:rsidTr="00E20168">
        <w:trPr>
          <w:trHeight w:val="621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3857" w14:textId="60A615C5" w:rsidR="001C747F" w:rsidRPr="000A0060" w:rsidRDefault="00AC2016" w:rsidP="00977F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sz w:val="18"/>
                <w:szCs w:val="18"/>
              </w:rPr>
              <w:t>D</w:t>
            </w:r>
            <w:r w:rsidR="001C747F" w:rsidRPr="000A0060">
              <w:rPr>
                <w:rFonts w:ascii="Arial" w:eastAsia="SimSun" w:hAnsi="Arial" w:cs="Arial"/>
                <w:bCs/>
                <w:sz w:val="18"/>
                <w:szCs w:val="18"/>
              </w:rPr>
              <w:t>okaz da je prijavitelj javni isporučitelj vodnih usluga (</w:t>
            </w:r>
            <w:r w:rsidR="001C747F" w:rsidRPr="000A0060">
              <w:rPr>
                <w:rFonts w:ascii="Arial" w:eastAsia="SimSun" w:hAnsi="Arial" w:cs="Arial"/>
                <w:bCs/>
                <w:i/>
                <w:iCs/>
                <w:sz w:val="18"/>
                <w:szCs w:val="18"/>
              </w:rPr>
              <w:t>e-izvadak, izvornik ili ovjerena preslika izvatka iz sudskog registra</w:t>
            </w:r>
            <w:r w:rsidR="001C747F" w:rsidRPr="000A0060">
              <w:rPr>
                <w:rFonts w:ascii="Arial" w:eastAsia="SimSun" w:hAnsi="Arial" w:cs="Arial"/>
                <w:bCs/>
                <w:sz w:val="18"/>
                <w:szCs w:val="18"/>
              </w:rPr>
              <w:t>);</w:t>
            </w:r>
          </w:p>
        </w:tc>
      </w:tr>
      <w:tr w:rsidR="000A0060" w:rsidRPr="004122AF" w14:paraId="702EB781" w14:textId="77777777" w:rsidTr="00E20168">
        <w:trPr>
          <w:trHeight w:val="621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00B3" w14:textId="70C14D96" w:rsidR="000A0060" w:rsidRPr="00977FA0" w:rsidRDefault="00AC2016" w:rsidP="00977F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D</w:t>
            </w:r>
            <w:r w:rsidR="000A0060" w:rsidRPr="00977FA0">
              <w:rPr>
                <w:rFonts w:ascii="Arial" w:hAnsi="Arial" w:cs="Arial"/>
                <w:w w:val="105"/>
                <w:sz w:val="18"/>
                <w:szCs w:val="18"/>
              </w:rPr>
              <w:t>okaz da je prijavitelj sklopio ugovor s korisnikom vodne usluge o izvođenju priključka na javni vodoopskrbni sustav (</w:t>
            </w:r>
            <w:r w:rsidR="000A0060" w:rsidRPr="00977FA0">
              <w:rPr>
                <w:rFonts w:ascii="Arial" w:hAnsi="Arial" w:cs="Arial"/>
                <w:i/>
                <w:iCs/>
                <w:w w:val="105"/>
                <w:sz w:val="18"/>
                <w:szCs w:val="18"/>
              </w:rPr>
              <w:t>preslika</w:t>
            </w:r>
            <w:r w:rsidR="000A0060" w:rsidRPr="00977FA0">
              <w:rPr>
                <w:rFonts w:ascii="Arial" w:hAnsi="Arial" w:cs="Arial"/>
                <w:w w:val="105"/>
                <w:sz w:val="18"/>
                <w:szCs w:val="18"/>
              </w:rPr>
              <w:t>);</w:t>
            </w:r>
          </w:p>
        </w:tc>
      </w:tr>
      <w:tr w:rsidR="00977FA0" w:rsidRPr="004122AF" w14:paraId="6097B05A" w14:textId="77777777" w:rsidTr="00E20168">
        <w:trPr>
          <w:trHeight w:val="621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6E4F" w14:textId="68EB2642" w:rsidR="00977FA0" w:rsidRPr="00977FA0" w:rsidRDefault="00AC2016" w:rsidP="00977F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977FA0" w:rsidRPr="00977FA0">
              <w:rPr>
                <w:rFonts w:ascii="Arial" w:hAnsi="Arial" w:cs="Arial"/>
                <w:color w:val="000000"/>
                <w:sz w:val="18"/>
                <w:szCs w:val="18"/>
              </w:rPr>
              <w:t>alaz ovlaštenog inženjera građevinske struke u kojem je utvrđeno da je bunar uništen potresom u toj mjeri da je urušen ili nije u funkciji, a koji sadrži i fotodokumentaciju o uništenju bunara (</w:t>
            </w:r>
            <w:r w:rsidR="00977FA0" w:rsidRPr="00977F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zvornik ili preslika</w:t>
            </w:r>
            <w:r w:rsidR="00977FA0" w:rsidRPr="00977FA0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</w:tc>
      </w:tr>
      <w:tr w:rsidR="00977FA0" w:rsidRPr="004122AF" w14:paraId="1D275416" w14:textId="77777777" w:rsidTr="00E20168">
        <w:trPr>
          <w:trHeight w:val="621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34BE" w14:textId="2AC96477" w:rsidR="00977FA0" w:rsidRPr="00977FA0" w:rsidRDefault="00AC2016" w:rsidP="00977F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977FA0" w:rsidRPr="00977FA0">
              <w:rPr>
                <w:rFonts w:ascii="Arial" w:hAnsi="Arial" w:cs="Arial"/>
                <w:color w:val="000000"/>
                <w:sz w:val="18"/>
                <w:szCs w:val="18"/>
              </w:rPr>
              <w:t>okaz da je javni vodoopskrbni sustav na koji se izvodi priključak postojeći, na način propisan odredbama Zakona o gradnji („Narodne novine“, broj  153/13, 20/17, 39/19 i 125/19) (</w:t>
            </w:r>
            <w:r w:rsidR="00977FA0" w:rsidRPr="00977F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eslika odgovarajućeg akta</w:t>
            </w:r>
            <w:r w:rsidR="00977FA0" w:rsidRPr="00977FA0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</w:tc>
      </w:tr>
      <w:tr w:rsidR="00977FA0" w:rsidRPr="004122AF" w14:paraId="098FDEE6" w14:textId="77777777" w:rsidTr="00E20168">
        <w:trPr>
          <w:trHeight w:val="732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92C8" w14:textId="65E63DED" w:rsidR="00977FA0" w:rsidRPr="000B6070" w:rsidRDefault="00AC2016" w:rsidP="00977F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977FA0" w:rsidRPr="00672CE3">
              <w:rPr>
                <w:rFonts w:ascii="Arial" w:hAnsi="Arial" w:cs="Arial"/>
                <w:color w:val="000000"/>
                <w:sz w:val="18"/>
                <w:szCs w:val="18"/>
              </w:rPr>
              <w:t>okaz vlasništva zgrade ili prava korištenja zgrade - izvadak iz zemljišne knjige ili ugovor na temelju kojega je prijavitelj stekao pravo vlasništva ili prava korištenja te drugi pravni dokumenti kao dokaz o valjanoj pravnoj osnovi korištenja objekta (</w:t>
            </w:r>
            <w:r w:rsidR="00977FA0" w:rsidRPr="00672CE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izvadak, izvornik ili preslika</w:t>
            </w:r>
            <w:r w:rsidR="00977FA0" w:rsidRPr="00672CE3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</w:tc>
      </w:tr>
      <w:tr w:rsidR="00977FA0" w:rsidRPr="004122AF" w14:paraId="1368B1CC" w14:textId="77777777" w:rsidTr="00E20168">
        <w:trPr>
          <w:trHeight w:val="920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AAEB" w14:textId="2AC6C6B2" w:rsidR="00977FA0" w:rsidRPr="00977FA0" w:rsidRDefault="00AC2016" w:rsidP="00977F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77FA0" w:rsidRPr="00977FA0">
              <w:rPr>
                <w:rFonts w:ascii="Arial" w:hAnsi="Arial" w:cs="Arial"/>
                <w:color w:val="000000"/>
                <w:sz w:val="18"/>
                <w:szCs w:val="18"/>
              </w:rPr>
              <w:t>otvrda o prebivalištu, odnosno boravištu vlasnika ili srodnika vlasnika iz koje je vidljivo da je u vrijeme potresa vlasnik, odnosno srodnik vlasnika prebivao, odnosno boravio u obiteljskoj kući čiji se bunar urušio odnosno više nije u funkciji nakon potresa za koju se izvodi priključak na postojeći javni vodoopskrbni sustav</w:t>
            </w:r>
            <w:r w:rsidR="00977F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77FA0" w:rsidRPr="00977FA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977FA0" w:rsidRPr="00977F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izvadak, izvornik ili ovjerena preslika</w:t>
            </w:r>
            <w:r w:rsidR="00977FA0" w:rsidRPr="00977FA0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</w:tc>
      </w:tr>
      <w:tr w:rsidR="00977FA0" w:rsidRPr="004122AF" w14:paraId="7F07534C" w14:textId="77777777" w:rsidTr="00E20168">
        <w:trPr>
          <w:trHeight w:val="564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FE10" w14:textId="641887A2" w:rsidR="00977FA0" w:rsidRPr="000B6070" w:rsidRDefault="00AC2016" w:rsidP="00977F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77FA0" w:rsidRPr="000B6070">
              <w:rPr>
                <w:rFonts w:ascii="Arial" w:hAnsi="Arial" w:cs="Arial"/>
                <w:sz w:val="18"/>
                <w:szCs w:val="18"/>
              </w:rPr>
              <w:t>okaz o nastalom trošku (</w:t>
            </w:r>
            <w:r w:rsidR="00977FA0" w:rsidRPr="000B60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roškovnik izgradnje priključka i završni obračun izrađeni i ovjereni od ovlaštene osobe, račun za </w:t>
            </w:r>
            <w:bookmarkStart w:id="1" w:name="_Hlk110934956"/>
            <w:r w:rsidR="00977FA0" w:rsidRPr="000B6070">
              <w:rPr>
                <w:rFonts w:ascii="Arial" w:hAnsi="Arial" w:cs="Arial"/>
                <w:i/>
                <w:iCs/>
                <w:sz w:val="18"/>
                <w:szCs w:val="18"/>
              </w:rPr>
              <w:t>izradu nalaza ovlaštenog inženjera</w:t>
            </w:r>
            <w:bookmarkEnd w:id="1"/>
            <w:r w:rsidR="00977FA0" w:rsidRPr="000B6070">
              <w:rPr>
                <w:rFonts w:ascii="Arial" w:hAnsi="Arial" w:cs="Arial"/>
                <w:i/>
                <w:iCs/>
                <w:sz w:val="18"/>
                <w:szCs w:val="18"/>
              </w:rPr>
              <w:t>, ugovor o korištenju vodne usluge</w:t>
            </w:r>
            <w:r w:rsidR="008950F7">
              <w:rPr>
                <w:rFonts w:ascii="Arial" w:hAnsi="Arial" w:cs="Arial"/>
                <w:i/>
                <w:iCs/>
                <w:sz w:val="18"/>
                <w:szCs w:val="18"/>
              </w:rPr>
              <w:t>, računi i dr.</w:t>
            </w:r>
            <w:r w:rsidR="00187356">
              <w:rPr>
                <w:rFonts w:ascii="Arial" w:hAnsi="Arial" w:cs="Arial"/>
                <w:i/>
                <w:iCs/>
                <w:sz w:val="18"/>
                <w:szCs w:val="18"/>
              </w:rPr>
              <w:t>- preslike</w:t>
            </w:r>
            <w:r w:rsidR="00977FA0" w:rsidRPr="000B6070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13613A" w:rsidRPr="004122AF" w14:paraId="3C8115AB" w14:textId="77777777" w:rsidTr="00E20168">
        <w:trPr>
          <w:trHeight w:val="557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90A68" w14:textId="7660BB5D" w:rsidR="0013613A" w:rsidRPr="0013613A" w:rsidRDefault="0013613A" w:rsidP="00136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PODACI O </w:t>
            </w:r>
            <w:r w:rsidR="005741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BITELJSKIM KUĆAM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 KOJ</w:t>
            </w:r>
            <w:r w:rsidR="0003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JE </w:t>
            </w:r>
            <w:r w:rsidRPr="0003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EDE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1361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KLJUČ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</w:t>
            </w:r>
            <w:r w:rsidRPr="001361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NA </w:t>
            </w:r>
            <w:r w:rsidR="00035D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STOJEĆI </w:t>
            </w:r>
            <w:r w:rsidRPr="001361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I VODOOPSKRBNI SUSTAV</w:t>
            </w:r>
          </w:p>
        </w:tc>
      </w:tr>
      <w:tr w:rsidR="00297FAD" w:rsidRPr="004122AF" w14:paraId="2759F585" w14:textId="77777777" w:rsidTr="001C5AD1">
        <w:trPr>
          <w:trHeight w:val="417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2F1C36" w14:textId="4516C0EA" w:rsidR="00297FAD" w:rsidRDefault="00855491" w:rsidP="00855491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55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</w:tr>
      <w:tr w:rsidR="003A1B3E" w:rsidRPr="004122AF" w14:paraId="75AA24F9" w14:textId="77777777" w:rsidTr="0014343B">
        <w:trPr>
          <w:trHeight w:val="140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28AB5" w14:textId="7B33059A" w:rsidR="003A1B3E" w:rsidRPr="003A1B3E" w:rsidRDefault="003A1B3E" w:rsidP="009D0E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Podaci o zgradi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19579" w14:textId="3626D417" w:rsidR="003A1B3E" w:rsidRPr="003A1B3E" w:rsidRDefault="003A1B3E" w:rsidP="009D0E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7A047" w14:textId="521EDC55" w:rsidR="003A1B3E" w:rsidRPr="003A1B3E" w:rsidRDefault="003A1B3E" w:rsidP="003A1B3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7AF8D" w14:textId="4B232DA9" w:rsidR="003A1B3E" w:rsidRPr="003A1B3E" w:rsidRDefault="003A1B3E" w:rsidP="003A1B3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GRAD / NASELJE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B4BD1" w14:textId="617DE692" w:rsidR="003A1B3E" w:rsidRPr="003A1B3E" w:rsidRDefault="003A1B3E" w:rsidP="003A1B3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ULICA</w:t>
            </w: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B62A" w14:textId="1962A2C6" w:rsidR="003A1B3E" w:rsidRPr="003A1B3E" w:rsidRDefault="003A1B3E" w:rsidP="003A1B3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UĆNI BROJ</w:t>
            </w:r>
          </w:p>
        </w:tc>
      </w:tr>
      <w:tr w:rsidR="003A1B3E" w:rsidRPr="004122AF" w14:paraId="5E7A8066" w14:textId="77777777" w:rsidTr="00855491">
        <w:trPr>
          <w:trHeight w:val="774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F7D0D" w14:textId="77777777" w:rsidR="003A1B3E" w:rsidRPr="003A1B3E" w:rsidRDefault="003A1B3E" w:rsidP="009D0E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E0FA" w14:textId="05CB7F8C" w:rsidR="003A1B3E" w:rsidRPr="003A1B3E" w:rsidRDefault="003A1B3E" w:rsidP="003A1B3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CEA7" w14:textId="752A98A1" w:rsidR="003A1B3E" w:rsidRPr="003A1B3E" w:rsidRDefault="003A1B3E" w:rsidP="003A1B3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A312" w14:textId="77777777" w:rsidR="003A1B3E" w:rsidRPr="003A1B3E" w:rsidRDefault="003A1B3E" w:rsidP="003A1B3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6C4" w14:textId="77777777" w:rsidR="003A1B3E" w:rsidRPr="003A1B3E" w:rsidRDefault="003A1B3E" w:rsidP="003A1B3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E62F" w14:textId="2E0F3ACC" w:rsidR="003A1B3E" w:rsidRPr="003A1B3E" w:rsidRDefault="003A1B3E" w:rsidP="003A1B3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3613A" w:rsidRPr="004122AF" w14:paraId="65BEC9BD" w14:textId="77777777" w:rsidTr="0014343B">
        <w:trPr>
          <w:trHeight w:val="262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90FF2" w14:textId="51727BE0" w:rsidR="0013613A" w:rsidRPr="003A1B3E" w:rsidRDefault="0013613A" w:rsidP="009D0E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Vlasnik ili suvlasnik na dan potresa</w:t>
            </w: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5A5E2" w14:textId="05A2BD64" w:rsidR="0013613A" w:rsidRPr="003A1B3E" w:rsidRDefault="00297FAD" w:rsidP="009D0E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9A965" w14:textId="7E25EEEF" w:rsidR="0013613A" w:rsidRPr="003A1B3E" w:rsidRDefault="0013613A" w:rsidP="009D0E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5F401" w14:textId="074504B1" w:rsidR="0013613A" w:rsidRPr="003A1B3E" w:rsidRDefault="00297FAD" w:rsidP="009D0E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ADRESA STANOVANJA</w:t>
            </w:r>
          </w:p>
        </w:tc>
      </w:tr>
      <w:tr w:rsidR="0013613A" w:rsidRPr="004122AF" w14:paraId="74D99A47" w14:textId="77777777" w:rsidTr="00855491">
        <w:trPr>
          <w:trHeight w:val="563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673C9" w14:textId="77777777" w:rsidR="0013613A" w:rsidRPr="003A1B3E" w:rsidRDefault="0013613A" w:rsidP="009D0E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A20" w14:textId="6838677B" w:rsidR="009D0E62" w:rsidRPr="003A1B3E" w:rsidRDefault="009D0E62" w:rsidP="003A1B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0658" w14:textId="08F95776" w:rsidR="0013613A" w:rsidRPr="003A1B3E" w:rsidRDefault="0013613A" w:rsidP="003A1B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C858" w14:textId="01A5C440" w:rsidR="0013613A" w:rsidRPr="003A1B3E" w:rsidRDefault="0013613A" w:rsidP="003A1B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855491" w:rsidRPr="003A1B3E" w14:paraId="75C31C09" w14:textId="77777777" w:rsidTr="001C5AD1">
        <w:trPr>
          <w:trHeight w:val="392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1E62DA" w14:textId="4FD4A533" w:rsidR="00855491" w:rsidRPr="00855491" w:rsidRDefault="00855491" w:rsidP="00855491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55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</w:tr>
      <w:tr w:rsidR="0014343B" w:rsidRPr="003A1B3E" w14:paraId="2761B9E7" w14:textId="77777777" w:rsidTr="0099506D">
        <w:trPr>
          <w:trHeight w:val="140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66025" w14:textId="77777777" w:rsidR="0014343B" w:rsidRPr="003A1B3E" w:rsidRDefault="0014343B" w:rsidP="009950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Podaci o zgradi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31E8B" w14:textId="77777777" w:rsidR="0014343B" w:rsidRPr="003A1B3E" w:rsidRDefault="0014343B" w:rsidP="009950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78FB0" w14:textId="77777777" w:rsidR="0014343B" w:rsidRPr="003A1B3E" w:rsidRDefault="0014343B" w:rsidP="009950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040EE" w14:textId="77777777" w:rsidR="0014343B" w:rsidRPr="003A1B3E" w:rsidRDefault="0014343B" w:rsidP="009950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GRAD / NASELJE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7DD2D" w14:textId="77777777" w:rsidR="0014343B" w:rsidRPr="003A1B3E" w:rsidRDefault="0014343B" w:rsidP="009950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ULICA</w:t>
            </w: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CE4C8" w14:textId="77777777" w:rsidR="0014343B" w:rsidRPr="003A1B3E" w:rsidRDefault="0014343B" w:rsidP="009950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UĆNI BROJ</w:t>
            </w:r>
          </w:p>
        </w:tc>
      </w:tr>
      <w:tr w:rsidR="0014343B" w:rsidRPr="003A1B3E" w14:paraId="3EAFF9E8" w14:textId="77777777" w:rsidTr="00855491">
        <w:trPr>
          <w:trHeight w:val="774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5A650" w14:textId="77777777" w:rsidR="0014343B" w:rsidRPr="003A1B3E" w:rsidRDefault="0014343B" w:rsidP="009950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2B46" w14:textId="77777777" w:rsidR="0014343B" w:rsidRPr="003A1B3E" w:rsidRDefault="0014343B" w:rsidP="009950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D898" w14:textId="77777777" w:rsidR="0014343B" w:rsidRPr="003A1B3E" w:rsidRDefault="0014343B" w:rsidP="009950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39F4" w14:textId="77777777" w:rsidR="0014343B" w:rsidRPr="003A1B3E" w:rsidRDefault="0014343B" w:rsidP="009950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0D59" w14:textId="77777777" w:rsidR="0014343B" w:rsidRPr="003A1B3E" w:rsidRDefault="0014343B" w:rsidP="009950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2A8" w14:textId="77777777" w:rsidR="0014343B" w:rsidRPr="003A1B3E" w:rsidRDefault="0014343B" w:rsidP="009950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4343B" w:rsidRPr="003A1B3E" w14:paraId="27792850" w14:textId="77777777" w:rsidTr="0099506D">
        <w:trPr>
          <w:trHeight w:val="262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31FF0" w14:textId="77777777" w:rsidR="0014343B" w:rsidRPr="003A1B3E" w:rsidRDefault="0014343B" w:rsidP="009950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Vlasnik ili suvlasnik na dan potresa</w:t>
            </w: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CE7D1" w14:textId="77777777" w:rsidR="0014343B" w:rsidRPr="003A1B3E" w:rsidRDefault="0014343B" w:rsidP="009950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62E86" w14:textId="77777777" w:rsidR="0014343B" w:rsidRPr="003A1B3E" w:rsidRDefault="0014343B" w:rsidP="009950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373AB" w14:textId="77777777" w:rsidR="0014343B" w:rsidRPr="003A1B3E" w:rsidRDefault="0014343B" w:rsidP="009950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ADRESA STANOVANJA</w:t>
            </w:r>
          </w:p>
        </w:tc>
      </w:tr>
      <w:tr w:rsidR="0014343B" w:rsidRPr="003A1B3E" w14:paraId="674274B3" w14:textId="77777777" w:rsidTr="00855491">
        <w:trPr>
          <w:trHeight w:val="563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5096" w14:textId="77777777" w:rsidR="0014343B" w:rsidRPr="003A1B3E" w:rsidRDefault="0014343B" w:rsidP="009950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8E4A" w14:textId="77777777" w:rsidR="0014343B" w:rsidRPr="003A1B3E" w:rsidRDefault="0014343B" w:rsidP="009950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9A33" w14:textId="77777777" w:rsidR="0014343B" w:rsidRPr="003A1B3E" w:rsidRDefault="0014343B" w:rsidP="009950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741" w14:textId="77777777" w:rsidR="0014343B" w:rsidRPr="003A1B3E" w:rsidRDefault="0014343B" w:rsidP="009950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C5AD1" w14:paraId="4382912A" w14:textId="77777777" w:rsidTr="001C5AD1">
        <w:trPr>
          <w:trHeight w:val="410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7A6508" w14:textId="6AFB646D" w:rsidR="001C5AD1" w:rsidRDefault="001C5AD1" w:rsidP="00B32F4C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855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1C5AD1" w:rsidRPr="003A1B3E" w14:paraId="20163DD7" w14:textId="77777777" w:rsidTr="00B32F4C">
        <w:trPr>
          <w:trHeight w:val="140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7C703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Podaci o zgradi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A6DE5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6BFAF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49714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GRAD / NASELJE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4D9DF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ULICA</w:t>
            </w: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7005F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UĆNI BROJ</w:t>
            </w:r>
          </w:p>
        </w:tc>
      </w:tr>
      <w:tr w:rsidR="001C5AD1" w:rsidRPr="003A1B3E" w14:paraId="6286BBF1" w14:textId="77777777" w:rsidTr="00B32F4C">
        <w:trPr>
          <w:trHeight w:val="774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F285E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47A9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EA00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00A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28C2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8541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C5AD1" w:rsidRPr="003A1B3E" w14:paraId="1C8719F9" w14:textId="77777777" w:rsidTr="00B32F4C">
        <w:trPr>
          <w:trHeight w:val="262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508A1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Vlasnik ili suvlasnik na dan potresa</w:t>
            </w: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900E7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4D6D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B0838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ADRESA STANOVANJA</w:t>
            </w:r>
          </w:p>
        </w:tc>
      </w:tr>
      <w:tr w:rsidR="001C5AD1" w:rsidRPr="003A1B3E" w14:paraId="505A38C4" w14:textId="77777777" w:rsidTr="00B32F4C">
        <w:trPr>
          <w:trHeight w:val="563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C1FD4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CE99" w14:textId="77777777" w:rsidR="001C5AD1" w:rsidRPr="003A1B3E" w:rsidRDefault="001C5AD1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A178" w14:textId="77777777" w:rsidR="001C5AD1" w:rsidRPr="003A1B3E" w:rsidRDefault="001C5AD1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42EC" w14:textId="77777777" w:rsidR="001C5AD1" w:rsidRPr="003A1B3E" w:rsidRDefault="001C5AD1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C5AD1" w:rsidRPr="00855491" w14:paraId="3953B5CC" w14:textId="77777777" w:rsidTr="001C5AD1">
        <w:trPr>
          <w:trHeight w:val="400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4099A9" w14:textId="7EAAA8A3" w:rsidR="001C5AD1" w:rsidRPr="00855491" w:rsidRDefault="001C5AD1" w:rsidP="00B32F4C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855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1C5AD1" w:rsidRPr="003A1B3E" w14:paraId="74957F17" w14:textId="77777777" w:rsidTr="00B32F4C">
        <w:trPr>
          <w:trHeight w:val="140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21EEF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Podaci o zgradi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9B022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6E51D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05E6D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GRAD / NASELJE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37415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ULICA</w:t>
            </w: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92677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UĆNI BROJ</w:t>
            </w:r>
          </w:p>
        </w:tc>
      </w:tr>
      <w:tr w:rsidR="001C5AD1" w:rsidRPr="003A1B3E" w14:paraId="29DF3D75" w14:textId="77777777" w:rsidTr="00B32F4C">
        <w:trPr>
          <w:trHeight w:val="774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989B9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3522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124C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C93E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5558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FAB1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C5AD1" w:rsidRPr="003A1B3E" w14:paraId="7699475A" w14:textId="77777777" w:rsidTr="00B32F4C">
        <w:trPr>
          <w:trHeight w:val="262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56D38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Vlasnik ili suvlasnik na dan potresa</w:t>
            </w: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BF4A2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4A4EB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7C2CF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ADRESA STANOVANJA</w:t>
            </w:r>
          </w:p>
        </w:tc>
      </w:tr>
      <w:tr w:rsidR="001C5AD1" w:rsidRPr="003A1B3E" w14:paraId="0C1C17A4" w14:textId="77777777" w:rsidTr="00B32F4C">
        <w:trPr>
          <w:trHeight w:val="563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344D3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9AE" w14:textId="77777777" w:rsidR="001C5AD1" w:rsidRPr="003A1B3E" w:rsidRDefault="001C5AD1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98C2" w14:textId="77777777" w:rsidR="001C5AD1" w:rsidRPr="003A1B3E" w:rsidRDefault="001C5AD1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E6D" w14:textId="77777777" w:rsidR="001C5AD1" w:rsidRPr="003A1B3E" w:rsidRDefault="001C5AD1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C5AD1" w14:paraId="4F23049E" w14:textId="77777777" w:rsidTr="001C5AD1">
        <w:trPr>
          <w:trHeight w:val="390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14703F" w14:textId="45C2D211" w:rsidR="001C5AD1" w:rsidRDefault="001C5AD1" w:rsidP="00B32F4C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855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1C5AD1" w:rsidRPr="003A1B3E" w14:paraId="79580EAA" w14:textId="77777777" w:rsidTr="00B32F4C">
        <w:trPr>
          <w:trHeight w:val="140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F240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Podaci o zgradi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345A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B35E4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F3375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GRAD / NASELJE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60238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ULICA</w:t>
            </w: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FFBB5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UĆNI BROJ</w:t>
            </w:r>
          </w:p>
        </w:tc>
      </w:tr>
      <w:tr w:rsidR="001C5AD1" w:rsidRPr="003A1B3E" w14:paraId="3382B27B" w14:textId="77777777" w:rsidTr="00B32F4C">
        <w:trPr>
          <w:trHeight w:val="774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78DA3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860C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606A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851E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BC18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C9A7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C5AD1" w:rsidRPr="003A1B3E" w14:paraId="1669EB13" w14:textId="77777777" w:rsidTr="00B32F4C">
        <w:trPr>
          <w:trHeight w:val="262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5F5F8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Vlasnik ili suvlasnik na dan potresa</w:t>
            </w: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A67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DED0F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C118B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ADRESA STANOVANJA</w:t>
            </w:r>
          </w:p>
        </w:tc>
      </w:tr>
      <w:tr w:rsidR="001C5AD1" w:rsidRPr="003A1B3E" w14:paraId="170C7805" w14:textId="77777777" w:rsidTr="00B32F4C">
        <w:trPr>
          <w:trHeight w:val="563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BE8C1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1E6F" w14:textId="77777777" w:rsidR="001C5AD1" w:rsidRPr="003A1B3E" w:rsidRDefault="001C5AD1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7EEF" w14:textId="77777777" w:rsidR="001C5AD1" w:rsidRPr="003A1B3E" w:rsidRDefault="001C5AD1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8545" w14:textId="77777777" w:rsidR="001C5AD1" w:rsidRPr="003A1B3E" w:rsidRDefault="001C5AD1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C5AD1" w:rsidRPr="00855491" w14:paraId="42583A76" w14:textId="77777777" w:rsidTr="001C5AD1">
        <w:trPr>
          <w:trHeight w:val="396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650406" w14:textId="00CD6683" w:rsidR="001C5AD1" w:rsidRPr="00855491" w:rsidRDefault="001C5AD1" w:rsidP="00B32F4C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855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1C5AD1" w:rsidRPr="003A1B3E" w14:paraId="109C745B" w14:textId="77777777" w:rsidTr="00B32F4C">
        <w:trPr>
          <w:trHeight w:val="140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AA5E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Podaci o zgradi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FA865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C1923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D23A9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GRAD / NASELJE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E0355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ULICA</w:t>
            </w: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28DF4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UĆNI BROJ</w:t>
            </w:r>
          </w:p>
        </w:tc>
      </w:tr>
      <w:tr w:rsidR="001C5AD1" w:rsidRPr="003A1B3E" w14:paraId="0074DEF2" w14:textId="77777777" w:rsidTr="008C3D72">
        <w:trPr>
          <w:trHeight w:val="774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87FB2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A68A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009C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198B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BE2A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34D6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C5AD1" w:rsidRPr="003A1B3E" w14:paraId="17539FF3" w14:textId="77777777" w:rsidTr="00B32F4C">
        <w:trPr>
          <w:trHeight w:val="262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99E4B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Vlasnik ili suvlasnik na dan potresa</w:t>
            </w: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A5574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CF694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C6D24" w14:textId="77777777" w:rsidR="001C5AD1" w:rsidRPr="003A1B3E" w:rsidRDefault="001C5AD1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ADRESA STANOVANJA</w:t>
            </w:r>
          </w:p>
        </w:tc>
      </w:tr>
      <w:tr w:rsidR="001C5AD1" w:rsidRPr="003A1B3E" w14:paraId="0F6FE61B" w14:textId="77777777" w:rsidTr="008C3D72">
        <w:trPr>
          <w:trHeight w:val="563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E4A5" w14:textId="77777777" w:rsidR="001C5AD1" w:rsidRPr="003A1B3E" w:rsidRDefault="001C5AD1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70F" w14:textId="77777777" w:rsidR="001C5AD1" w:rsidRPr="003A1B3E" w:rsidRDefault="001C5AD1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03E0" w14:textId="77777777" w:rsidR="001C5AD1" w:rsidRPr="003A1B3E" w:rsidRDefault="001C5AD1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71BC" w14:textId="77777777" w:rsidR="001C5AD1" w:rsidRPr="003A1B3E" w:rsidRDefault="001C5AD1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8C3D72" w:rsidRPr="0013613A" w14:paraId="754A0777" w14:textId="77777777" w:rsidTr="008C3D72">
        <w:trPr>
          <w:trHeight w:val="557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56C57" w14:textId="640A223C" w:rsidR="008C3D72" w:rsidRPr="0013613A" w:rsidRDefault="008C3D72" w:rsidP="00B3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C3D72" w14:paraId="7E480A84" w14:textId="77777777" w:rsidTr="008C3D72">
        <w:trPr>
          <w:trHeight w:val="417"/>
          <w:jc w:val="center"/>
        </w:trPr>
        <w:tc>
          <w:tcPr>
            <w:tcW w:w="11017" w:type="dxa"/>
            <w:gridSpan w:val="6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D5379" w14:textId="612B53CC" w:rsidR="008C3D72" w:rsidRDefault="001947CE" w:rsidP="00B32F4C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7</w:t>
            </w:r>
            <w:r w:rsidR="008C3D72" w:rsidRPr="00855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C3D72" w:rsidRPr="003A1B3E" w14:paraId="1B8DA6DF" w14:textId="77777777" w:rsidTr="00B32F4C">
        <w:trPr>
          <w:trHeight w:val="140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867AF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Podaci o zgradi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E769F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987A1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50B79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GRAD / NASELJE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5EE96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ULICA</w:t>
            </w: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EAADD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UĆNI BROJ</w:t>
            </w:r>
          </w:p>
        </w:tc>
      </w:tr>
      <w:tr w:rsidR="008C3D72" w:rsidRPr="003A1B3E" w14:paraId="2E43B8CB" w14:textId="77777777" w:rsidTr="00B32F4C">
        <w:trPr>
          <w:trHeight w:val="774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7089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0219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5A1E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ECFD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99AC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4DAD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8C3D72" w:rsidRPr="003A1B3E" w14:paraId="560014E7" w14:textId="77777777" w:rsidTr="00B32F4C">
        <w:trPr>
          <w:trHeight w:val="262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2081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Vlasnik ili suvlasnik na dan potresa</w:t>
            </w: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CF020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4A775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91750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ADRESA STANOVANJA</w:t>
            </w:r>
          </w:p>
        </w:tc>
      </w:tr>
      <w:tr w:rsidR="008C3D72" w:rsidRPr="003A1B3E" w14:paraId="3F9AA711" w14:textId="77777777" w:rsidTr="00B32F4C">
        <w:trPr>
          <w:trHeight w:val="563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CEA3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3290" w14:textId="77777777" w:rsidR="008C3D72" w:rsidRPr="003A1B3E" w:rsidRDefault="008C3D72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6EA5" w14:textId="77777777" w:rsidR="008C3D72" w:rsidRPr="003A1B3E" w:rsidRDefault="008C3D72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697D" w14:textId="77777777" w:rsidR="008C3D72" w:rsidRPr="003A1B3E" w:rsidRDefault="008C3D72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8C3D72" w:rsidRPr="00855491" w14:paraId="7128251D" w14:textId="77777777" w:rsidTr="00B32F4C">
        <w:trPr>
          <w:trHeight w:val="392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081C08" w14:textId="2060A33C" w:rsidR="008C3D72" w:rsidRPr="00855491" w:rsidRDefault="001947CE" w:rsidP="00B32F4C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="008C3D72" w:rsidRPr="00855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C3D72" w:rsidRPr="003A1B3E" w14:paraId="3034CC39" w14:textId="77777777" w:rsidTr="00B32F4C">
        <w:trPr>
          <w:trHeight w:val="140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4AAF2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Podaci o zgradi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EBE7D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E7A34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310F4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GRAD / NASELJE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E4858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ULICA</w:t>
            </w: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A1A6F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UĆNI BROJ</w:t>
            </w:r>
          </w:p>
        </w:tc>
      </w:tr>
      <w:tr w:rsidR="008C3D72" w:rsidRPr="003A1B3E" w14:paraId="2009AEB0" w14:textId="77777777" w:rsidTr="00B32F4C">
        <w:trPr>
          <w:trHeight w:val="774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B6D83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2D62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C692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8AD5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E545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6461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8C3D72" w:rsidRPr="003A1B3E" w14:paraId="7FA7DD12" w14:textId="77777777" w:rsidTr="00B32F4C">
        <w:trPr>
          <w:trHeight w:val="262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F5A6C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Vlasnik ili suvlasnik na dan potresa</w:t>
            </w: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CBBD2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E5847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D98B4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ADRESA STANOVANJA</w:t>
            </w:r>
          </w:p>
        </w:tc>
      </w:tr>
      <w:tr w:rsidR="008C3D72" w:rsidRPr="003A1B3E" w14:paraId="61CF50A9" w14:textId="77777777" w:rsidTr="00B32F4C">
        <w:trPr>
          <w:trHeight w:val="563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8F7C5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20B3" w14:textId="77777777" w:rsidR="008C3D72" w:rsidRPr="003A1B3E" w:rsidRDefault="008C3D72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E97" w14:textId="77777777" w:rsidR="008C3D72" w:rsidRPr="003A1B3E" w:rsidRDefault="008C3D72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CF58" w14:textId="77777777" w:rsidR="008C3D72" w:rsidRPr="003A1B3E" w:rsidRDefault="008C3D72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8C3D72" w14:paraId="31C4BB6E" w14:textId="77777777" w:rsidTr="00B32F4C">
        <w:trPr>
          <w:trHeight w:val="410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566099" w14:textId="0FAB869C" w:rsidR="008C3D72" w:rsidRDefault="001947CE" w:rsidP="00B32F4C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8C3D72" w:rsidRPr="00855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C3D72" w:rsidRPr="003A1B3E" w14:paraId="46A26B84" w14:textId="77777777" w:rsidTr="00B32F4C">
        <w:trPr>
          <w:trHeight w:val="140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72960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Podaci o zgradi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B2D7B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C86D8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E1165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GRAD / NASELJE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E0C29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ULICA</w:t>
            </w: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54AC6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UĆNI BROJ</w:t>
            </w:r>
          </w:p>
        </w:tc>
      </w:tr>
      <w:tr w:rsidR="008C3D72" w:rsidRPr="003A1B3E" w14:paraId="779FB793" w14:textId="77777777" w:rsidTr="00B32F4C">
        <w:trPr>
          <w:trHeight w:val="774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37BC5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2616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D497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59FB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CF35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E763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8C3D72" w:rsidRPr="003A1B3E" w14:paraId="7B23116F" w14:textId="77777777" w:rsidTr="00B32F4C">
        <w:trPr>
          <w:trHeight w:val="262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270EC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Vlasnik ili suvlasnik na dan potresa</w:t>
            </w: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2E495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7C93E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5AAA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ADRESA STANOVANJA</w:t>
            </w:r>
          </w:p>
        </w:tc>
      </w:tr>
      <w:tr w:rsidR="008C3D72" w:rsidRPr="003A1B3E" w14:paraId="74ECF270" w14:textId="77777777" w:rsidTr="00B32F4C">
        <w:trPr>
          <w:trHeight w:val="563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0BBE6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21AD" w14:textId="77777777" w:rsidR="008C3D72" w:rsidRPr="003A1B3E" w:rsidRDefault="008C3D72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A963" w14:textId="77777777" w:rsidR="008C3D72" w:rsidRPr="003A1B3E" w:rsidRDefault="008C3D72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1601" w14:textId="77777777" w:rsidR="008C3D72" w:rsidRPr="003A1B3E" w:rsidRDefault="008C3D72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8C3D72" w:rsidRPr="00855491" w14:paraId="273196F2" w14:textId="77777777" w:rsidTr="00B32F4C">
        <w:trPr>
          <w:trHeight w:val="400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1D96DE" w14:textId="43E39538" w:rsidR="008C3D72" w:rsidRPr="00855491" w:rsidRDefault="001947CE" w:rsidP="00B32F4C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="008C3D72" w:rsidRPr="00855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C3D72" w:rsidRPr="003A1B3E" w14:paraId="71449A59" w14:textId="77777777" w:rsidTr="00B32F4C">
        <w:trPr>
          <w:trHeight w:val="140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882A7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Podaci o zgradi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9181D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EC30A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D1A72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GRAD / NASELJE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C49A7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ULICA</w:t>
            </w: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25506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KUĆNI BROJ</w:t>
            </w:r>
          </w:p>
        </w:tc>
      </w:tr>
      <w:tr w:rsidR="008C3D72" w:rsidRPr="003A1B3E" w14:paraId="5858C9CE" w14:textId="77777777" w:rsidTr="001947CE">
        <w:trPr>
          <w:trHeight w:val="774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239FF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A9B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4698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30B3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2A0E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2BA2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8C3D72" w:rsidRPr="003A1B3E" w14:paraId="3D86B063" w14:textId="77777777" w:rsidTr="00B32F4C">
        <w:trPr>
          <w:trHeight w:val="262"/>
          <w:jc w:val="center"/>
        </w:trPr>
        <w:tc>
          <w:tcPr>
            <w:tcW w:w="2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2C983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Vlasnik ili suvlasnik na dan potresa</w:t>
            </w: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99316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C8D6E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A9804" w14:textId="77777777" w:rsidR="008C3D72" w:rsidRPr="003A1B3E" w:rsidRDefault="008C3D72" w:rsidP="00B32F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  <w:r w:rsidRPr="003A1B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  <w:t>ADRESA STANOVANJA</w:t>
            </w:r>
          </w:p>
        </w:tc>
      </w:tr>
      <w:tr w:rsidR="008C3D72" w:rsidRPr="003A1B3E" w14:paraId="5A3DCCF7" w14:textId="77777777" w:rsidTr="001947CE">
        <w:trPr>
          <w:trHeight w:val="563"/>
          <w:jc w:val="center"/>
        </w:trPr>
        <w:tc>
          <w:tcPr>
            <w:tcW w:w="2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9A51F" w14:textId="77777777" w:rsidR="008C3D72" w:rsidRPr="003A1B3E" w:rsidRDefault="008C3D72" w:rsidP="00B32F4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9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8A54" w14:textId="77777777" w:rsidR="008C3D72" w:rsidRPr="003A1B3E" w:rsidRDefault="008C3D72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79ED" w14:textId="77777777" w:rsidR="008C3D72" w:rsidRPr="003A1B3E" w:rsidRDefault="008C3D72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5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68E4" w14:textId="77777777" w:rsidR="008C3D72" w:rsidRPr="003A1B3E" w:rsidRDefault="008C3D72" w:rsidP="00B32F4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hr-HR"/>
              </w:rPr>
            </w:pPr>
          </w:p>
        </w:tc>
      </w:tr>
      <w:tr w:rsidR="001947CE" w:rsidRPr="004122AF" w14:paraId="50EADE52" w14:textId="77777777" w:rsidTr="00B41F44">
        <w:trPr>
          <w:trHeight w:val="537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1F182" w14:textId="77777777" w:rsidR="001947CE" w:rsidRPr="00794D5E" w:rsidRDefault="001947CE" w:rsidP="00B32F4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947CE" w:rsidRPr="004122AF" w14:paraId="3D14EAB0" w14:textId="77777777" w:rsidTr="001947CE">
        <w:trPr>
          <w:trHeight w:val="656"/>
          <w:jc w:val="center"/>
        </w:trPr>
        <w:tc>
          <w:tcPr>
            <w:tcW w:w="1101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FBE50" w14:textId="7005B896" w:rsidR="001947CE" w:rsidRPr="00450A9A" w:rsidRDefault="001947CE" w:rsidP="00450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94D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JAVA O TOČNOSTI PODATAKA</w:t>
            </w:r>
            <w:r w:rsidR="00450A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: </w:t>
            </w:r>
            <w:r w:rsidR="00450A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</w:t>
            </w:r>
            <w:r w:rsidRPr="0079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 niže potpisani</w:t>
            </w:r>
            <w:r w:rsidR="00AE2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79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o osoba</w:t>
            </w:r>
            <w:r w:rsidR="00AE2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ovlaštena za zastupanje</w:t>
            </w:r>
            <w:r w:rsidRPr="0079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E2D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javitelja, </w:t>
            </w:r>
            <w:r w:rsidR="00C528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javljujem p</w:t>
            </w:r>
            <w:r w:rsidR="00C528EE" w:rsidRPr="00C528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 kaznenom i materijalnom odgovornošću </w:t>
            </w:r>
            <w:r w:rsidRPr="00794D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 su navedeni podaci u ovoj prijavi točni</w:t>
            </w:r>
            <w:r w:rsidR="00C528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potpuni.</w:t>
            </w:r>
          </w:p>
        </w:tc>
      </w:tr>
      <w:tr w:rsidR="001947CE" w:rsidRPr="004122AF" w14:paraId="116831A6" w14:textId="77777777" w:rsidTr="00B32F4C">
        <w:trPr>
          <w:trHeight w:val="720"/>
          <w:jc w:val="center"/>
        </w:trPr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C43CB" w14:textId="77777777" w:rsidR="001947CE" w:rsidRPr="004F2967" w:rsidRDefault="001947CE" w:rsidP="00B32F4C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esto i datum prijave:</w:t>
            </w:r>
          </w:p>
        </w:tc>
        <w:tc>
          <w:tcPr>
            <w:tcW w:w="400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1A520" w14:textId="77777777" w:rsidR="001947CE" w:rsidRPr="004F2967" w:rsidRDefault="001947CE" w:rsidP="00B32F4C">
            <w:pPr>
              <w:spacing w:after="0" w:line="247" w:lineRule="auto"/>
              <w:ind w:left="29" w:right="1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8A96C" w14:textId="77777777" w:rsidR="001947CE" w:rsidRPr="004F2967" w:rsidRDefault="001947CE" w:rsidP="00B32F4C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642E" w14:textId="77777777" w:rsidR="001947CE" w:rsidRPr="0085043E" w:rsidRDefault="001947CE" w:rsidP="00B3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1947CE" w:rsidRPr="004122AF" w14:paraId="3AA0C481" w14:textId="77777777" w:rsidTr="00B32F4C">
        <w:trPr>
          <w:trHeight w:val="834"/>
          <w:jc w:val="center"/>
        </w:trPr>
        <w:tc>
          <w:tcPr>
            <w:tcW w:w="7424" w:type="dxa"/>
            <w:gridSpan w:val="3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56739" w14:textId="77777777" w:rsidR="001947CE" w:rsidRPr="004F2967" w:rsidRDefault="001947CE" w:rsidP="00B32F4C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3" w:type="dxa"/>
            <w:gridSpan w:val="2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DF35" w14:textId="77777777" w:rsidR="001947CE" w:rsidRPr="0085043E" w:rsidRDefault="001947CE" w:rsidP="00B3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05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me i prezime osobe ovlaštene za zastupanje</w:t>
            </w:r>
          </w:p>
        </w:tc>
      </w:tr>
      <w:tr w:rsidR="001947CE" w:rsidRPr="004122AF" w14:paraId="34C2ED46" w14:textId="77777777" w:rsidTr="00B32F4C">
        <w:trPr>
          <w:trHeight w:val="1701"/>
          <w:jc w:val="center"/>
        </w:trPr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F50F2" w14:textId="77777777" w:rsidR="001947CE" w:rsidRPr="004F2967" w:rsidRDefault="001947CE" w:rsidP="00B32F4C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8"/>
            <w:shd w:val="clear" w:color="auto" w:fill="auto"/>
            <w:vAlign w:val="center"/>
          </w:tcPr>
          <w:p w14:paraId="2EF123B7" w14:textId="77777777" w:rsidR="001947CE" w:rsidRPr="004F2967" w:rsidRDefault="001947CE" w:rsidP="00B32F4C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7" w:type="dxa"/>
            <w:gridSpan w:val="25"/>
            <w:shd w:val="clear" w:color="auto" w:fill="auto"/>
          </w:tcPr>
          <w:p w14:paraId="73F3E81D" w14:textId="77777777" w:rsidR="001947CE" w:rsidRPr="004F2967" w:rsidRDefault="001947CE" w:rsidP="00B32F4C">
            <w:pPr>
              <w:spacing w:after="0" w:line="247" w:lineRule="auto"/>
              <w:ind w:left="29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3593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890F" w14:textId="77777777" w:rsidR="001947CE" w:rsidRPr="0085043E" w:rsidRDefault="001947CE" w:rsidP="00B32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1947CE" w:rsidRPr="004122AF" w14:paraId="47D3342B" w14:textId="77777777" w:rsidTr="00B32F4C">
        <w:trPr>
          <w:trHeight w:val="503"/>
          <w:jc w:val="center"/>
        </w:trPr>
        <w:tc>
          <w:tcPr>
            <w:tcW w:w="186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574C4" w14:textId="77777777" w:rsidR="001947CE" w:rsidRPr="004F2967" w:rsidRDefault="001947CE" w:rsidP="00B32F4C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D50FB" w14:textId="77777777" w:rsidR="001947CE" w:rsidRPr="004F2967" w:rsidRDefault="001947CE" w:rsidP="00B32F4C">
            <w:pPr>
              <w:spacing w:after="0" w:line="247" w:lineRule="auto"/>
              <w:ind w:left="29" w:right="1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7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4C88757D" w14:textId="77777777" w:rsidR="001947CE" w:rsidRPr="004F2967" w:rsidRDefault="001947CE" w:rsidP="00B32F4C">
            <w:pPr>
              <w:spacing w:after="0" w:line="247" w:lineRule="auto"/>
              <w:ind w:left="29" w:right="1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211E" w14:textId="77777777" w:rsidR="001947CE" w:rsidRPr="0085043E" w:rsidRDefault="001947CE" w:rsidP="00B3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pis</w:t>
            </w:r>
          </w:p>
        </w:tc>
      </w:tr>
    </w:tbl>
    <w:p w14:paraId="46A03729" w14:textId="77777777" w:rsidR="0014343B" w:rsidRDefault="0014343B"/>
    <w:p w14:paraId="4C6C4230" w14:textId="77777777" w:rsidR="006C036B" w:rsidRPr="00947B6A" w:rsidRDefault="006C036B" w:rsidP="00947B6A">
      <w:pPr>
        <w:spacing w:after="0" w:line="256" w:lineRule="auto"/>
        <w:rPr>
          <w:rFonts w:ascii="Arial" w:hAnsi="Arial" w:cs="Arial"/>
          <w:sz w:val="18"/>
          <w:szCs w:val="18"/>
        </w:rPr>
      </w:pPr>
    </w:p>
    <w:sectPr w:rsidR="006C036B" w:rsidRPr="00947B6A" w:rsidSect="002875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C688" w14:textId="77777777" w:rsidR="00BD2C80" w:rsidRDefault="00BD2C80" w:rsidP="00CC01D3">
      <w:pPr>
        <w:spacing w:after="0" w:line="240" w:lineRule="auto"/>
      </w:pPr>
      <w:r>
        <w:separator/>
      </w:r>
    </w:p>
  </w:endnote>
  <w:endnote w:type="continuationSeparator" w:id="0">
    <w:p w14:paraId="72123E7D" w14:textId="77777777" w:rsidR="00BD2C80" w:rsidRDefault="00BD2C80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4DFB" w14:textId="77777777" w:rsidR="00C654CC" w:rsidRPr="009F7800" w:rsidRDefault="005839C1">
    <w:pPr>
      <w:pStyle w:val="Podnoje"/>
      <w:jc w:val="right"/>
      <w:rPr>
        <w:rFonts w:ascii="Arial" w:hAnsi="Arial" w:cs="Arial"/>
        <w:sz w:val="16"/>
        <w:szCs w:val="16"/>
      </w:rPr>
    </w:pPr>
    <w:r w:rsidRPr="009F7800">
      <w:rPr>
        <w:rFonts w:ascii="Arial" w:hAnsi="Arial" w:cs="Arial"/>
        <w:sz w:val="16"/>
        <w:szCs w:val="16"/>
      </w:rPr>
      <w:fldChar w:fldCharType="begin"/>
    </w:r>
    <w:r w:rsidR="00C654CC" w:rsidRPr="009F7800">
      <w:rPr>
        <w:rFonts w:ascii="Arial" w:hAnsi="Arial" w:cs="Arial"/>
        <w:sz w:val="16"/>
        <w:szCs w:val="16"/>
      </w:rPr>
      <w:instrText>PAGE   \* MERGEFORMAT</w:instrText>
    </w:r>
    <w:r w:rsidRPr="009F7800">
      <w:rPr>
        <w:rFonts w:ascii="Arial" w:hAnsi="Arial" w:cs="Arial"/>
        <w:sz w:val="16"/>
        <w:szCs w:val="16"/>
      </w:rPr>
      <w:fldChar w:fldCharType="separate"/>
    </w:r>
    <w:r w:rsidR="00872059" w:rsidRPr="009F7800">
      <w:rPr>
        <w:rFonts w:ascii="Arial" w:hAnsi="Arial" w:cs="Arial"/>
        <w:noProof/>
        <w:sz w:val="16"/>
        <w:szCs w:val="16"/>
      </w:rPr>
      <w:t>5</w:t>
    </w:r>
    <w:r w:rsidRPr="009F7800">
      <w:rPr>
        <w:rFonts w:ascii="Arial" w:hAnsi="Arial" w:cs="Arial"/>
        <w:sz w:val="16"/>
        <w:szCs w:val="16"/>
      </w:rPr>
      <w:fldChar w:fldCharType="end"/>
    </w:r>
  </w:p>
  <w:p w14:paraId="55BF52BA" w14:textId="44CF7D1C" w:rsidR="00C654CC" w:rsidRPr="00643AAE" w:rsidRDefault="00C654CC">
    <w:pPr>
      <w:pStyle w:val="Podnoje"/>
      <w:rPr>
        <w:rFonts w:ascii="Arial" w:hAnsi="Arial" w:cs="Arial"/>
        <w:sz w:val="14"/>
        <w:szCs w:val="14"/>
      </w:rPr>
    </w:pPr>
  </w:p>
  <w:p w14:paraId="43C63456" w14:textId="1443AE0F" w:rsidR="00C654CC" w:rsidRPr="00402BE6" w:rsidRDefault="00C654CC">
    <w:pPr>
      <w:pStyle w:val="Podnoje"/>
      <w:rPr>
        <w:rFonts w:ascii="Arial" w:hAnsi="Arial" w:cs="Arial"/>
        <w:color w:val="FF0000"/>
        <w:sz w:val="16"/>
        <w:szCs w:val="16"/>
      </w:rPr>
    </w:pPr>
    <w:r w:rsidRPr="00402BE6">
      <w:rPr>
        <w:rFonts w:ascii="Arial" w:hAnsi="Arial" w:cs="Arial"/>
        <w:color w:val="FF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3FC4" w14:textId="77777777" w:rsidR="00BD2C80" w:rsidRDefault="00BD2C80" w:rsidP="00CC01D3">
      <w:pPr>
        <w:spacing w:after="0" w:line="240" w:lineRule="auto"/>
      </w:pPr>
      <w:r>
        <w:separator/>
      </w:r>
    </w:p>
  </w:footnote>
  <w:footnote w:type="continuationSeparator" w:id="0">
    <w:p w14:paraId="4041FCF2" w14:textId="77777777" w:rsidR="00BD2C80" w:rsidRDefault="00BD2C80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961"/>
    <w:multiLevelType w:val="hybridMultilevel"/>
    <w:tmpl w:val="D258FF3C"/>
    <w:lvl w:ilvl="0" w:tplc="0AB0751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7023ED"/>
    <w:multiLevelType w:val="hybridMultilevel"/>
    <w:tmpl w:val="FC8E7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22D2"/>
    <w:multiLevelType w:val="hybridMultilevel"/>
    <w:tmpl w:val="1396E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B0064"/>
    <w:multiLevelType w:val="hybridMultilevel"/>
    <w:tmpl w:val="7F6E0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3D92"/>
    <w:multiLevelType w:val="hybridMultilevel"/>
    <w:tmpl w:val="5FBE9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172A2"/>
    <w:multiLevelType w:val="hybridMultilevel"/>
    <w:tmpl w:val="D034DEB8"/>
    <w:lvl w:ilvl="0" w:tplc="C5027D4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65FCF9A0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4038">
    <w:abstractNumId w:val="5"/>
  </w:num>
  <w:num w:numId="2" w16cid:durableId="1392803776">
    <w:abstractNumId w:val="4"/>
  </w:num>
  <w:num w:numId="3" w16cid:durableId="1373192610">
    <w:abstractNumId w:val="0"/>
  </w:num>
  <w:num w:numId="4" w16cid:durableId="466319307">
    <w:abstractNumId w:val="1"/>
  </w:num>
  <w:num w:numId="5" w16cid:durableId="289167905">
    <w:abstractNumId w:val="3"/>
  </w:num>
  <w:num w:numId="6" w16cid:durableId="1799059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E2"/>
    <w:rsid w:val="0000074C"/>
    <w:rsid w:val="000159C3"/>
    <w:rsid w:val="00016EF9"/>
    <w:rsid w:val="000229B0"/>
    <w:rsid w:val="000231D2"/>
    <w:rsid w:val="00032BA8"/>
    <w:rsid w:val="00035D4D"/>
    <w:rsid w:val="000474BB"/>
    <w:rsid w:val="00052013"/>
    <w:rsid w:val="00071B15"/>
    <w:rsid w:val="000729C5"/>
    <w:rsid w:val="00072C7E"/>
    <w:rsid w:val="0007307D"/>
    <w:rsid w:val="00080441"/>
    <w:rsid w:val="000834E9"/>
    <w:rsid w:val="000940CC"/>
    <w:rsid w:val="0009447B"/>
    <w:rsid w:val="00096FB7"/>
    <w:rsid w:val="00097B13"/>
    <w:rsid w:val="000A0060"/>
    <w:rsid w:val="000A112B"/>
    <w:rsid w:val="000A175C"/>
    <w:rsid w:val="000B0476"/>
    <w:rsid w:val="000B5133"/>
    <w:rsid w:val="000B6070"/>
    <w:rsid w:val="000B61C4"/>
    <w:rsid w:val="000C2FC5"/>
    <w:rsid w:val="000C465F"/>
    <w:rsid w:val="000D024E"/>
    <w:rsid w:val="000D3CB7"/>
    <w:rsid w:val="000D6CB0"/>
    <w:rsid w:val="000D6F2B"/>
    <w:rsid w:val="000E3329"/>
    <w:rsid w:val="000E3A79"/>
    <w:rsid w:val="000E416C"/>
    <w:rsid w:val="000F3212"/>
    <w:rsid w:val="000F37AD"/>
    <w:rsid w:val="000F63C4"/>
    <w:rsid w:val="000F7662"/>
    <w:rsid w:val="00101245"/>
    <w:rsid w:val="00101FE6"/>
    <w:rsid w:val="001061BE"/>
    <w:rsid w:val="001079AB"/>
    <w:rsid w:val="0011713D"/>
    <w:rsid w:val="00120040"/>
    <w:rsid w:val="00131498"/>
    <w:rsid w:val="001320F7"/>
    <w:rsid w:val="0013613A"/>
    <w:rsid w:val="00136C35"/>
    <w:rsid w:val="00140890"/>
    <w:rsid w:val="001414D9"/>
    <w:rsid w:val="0014308E"/>
    <w:rsid w:val="0014343B"/>
    <w:rsid w:val="00146719"/>
    <w:rsid w:val="00147E96"/>
    <w:rsid w:val="0015002B"/>
    <w:rsid w:val="001510A1"/>
    <w:rsid w:val="00153631"/>
    <w:rsid w:val="00156D92"/>
    <w:rsid w:val="00165D54"/>
    <w:rsid w:val="00167E7B"/>
    <w:rsid w:val="00170674"/>
    <w:rsid w:val="0017241F"/>
    <w:rsid w:val="00174936"/>
    <w:rsid w:val="0017635C"/>
    <w:rsid w:val="00183A7A"/>
    <w:rsid w:val="00187215"/>
    <w:rsid w:val="00187356"/>
    <w:rsid w:val="001947CE"/>
    <w:rsid w:val="0019789D"/>
    <w:rsid w:val="001A3324"/>
    <w:rsid w:val="001A527C"/>
    <w:rsid w:val="001B1CDC"/>
    <w:rsid w:val="001C464C"/>
    <w:rsid w:val="001C4E4F"/>
    <w:rsid w:val="001C5AD1"/>
    <w:rsid w:val="001C60AD"/>
    <w:rsid w:val="001C747F"/>
    <w:rsid w:val="001D1C33"/>
    <w:rsid w:val="001D34A3"/>
    <w:rsid w:val="001D4722"/>
    <w:rsid w:val="001D489D"/>
    <w:rsid w:val="001E2991"/>
    <w:rsid w:val="001E7AF9"/>
    <w:rsid w:val="001F54E0"/>
    <w:rsid w:val="00207529"/>
    <w:rsid w:val="0021001B"/>
    <w:rsid w:val="00211606"/>
    <w:rsid w:val="002133ED"/>
    <w:rsid w:val="0021359C"/>
    <w:rsid w:val="00213C92"/>
    <w:rsid w:val="0022206A"/>
    <w:rsid w:val="002311F1"/>
    <w:rsid w:val="002416B4"/>
    <w:rsid w:val="00246B35"/>
    <w:rsid w:val="00252D67"/>
    <w:rsid w:val="002530EB"/>
    <w:rsid w:val="00255445"/>
    <w:rsid w:val="0026500B"/>
    <w:rsid w:val="00271D0D"/>
    <w:rsid w:val="00282137"/>
    <w:rsid w:val="00285B79"/>
    <w:rsid w:val="0028755D"/>
    <w:rsid w:val="00293B5A"/>
    <w:rsid w:val="0029588F"/>
    <w:rsid w:val="00297C97"/>
    <w:rsid w:val="00297FAD"/>
    <w:rsid w:val="002A657A"/>
    <w:rsid w:val="002B101A"/>
    <w:rsid w:val="002B4D33"/>
    <w:rsid w:val="002B7DEA"/>
    <w:rsid w:val="002C02D4"/>
    <w:rsid w:val="002C15BC"/>
    <w:rsid w:val="002C3A28"/>
    <w:rsid w:val="002C3D0F"/>
    <w:rsid w:val="002D1CEE"/>
    <w:rsid w:val="002D35DC"/>
    <w:rsid w:val="002E0E00"/>
    <w:rsid w:val="002E246D"/>
    <w:rsid w:val="002E3D69"/>
    <w:rsid w:val="002E4009"/>
    <w:rsid w:val="002E40D5"/>
    <w:rsid w:val="002E607D"/>
    <w:rsid w:val="002F59B2"/>
    <w:rsid w:val="00303E46"/>
    <w:rsid w:val="00305319"/>
    <w:rsid w:val="003056FF"/>
    <w:rsid w:val="003067EA"/>
    <w:rsid w:val="00307F4D"/>
    <w:rsid w:val="003165AF"/>
    <w:rsid w:val="00317D90"/>
    <w:rsid w:val="003225C2"/>
    <w:rsid w:val="00324984"/>
    <w:rsid w:val="00326FCD"/>
    <w:rsid w:val="0032766F"/>
    <w:rsid w:val="00327EC8"/>
    <w:rsid w:val="00333A06"/>
    <w:rsid w:val="0033789A"/>
    <w:rsid w:val="00346CA5"/>
    <w:rsid w:val="00346D4B"/>
    <w:rsid w:val="00346F9F"/>
    <w:rsid w:val="0035045A"/>
    <w:rsid w:val="00355643"/>
    <w:rsid w:val="003570F8"/>
    <w:rsid w:val="00367AA5"/>
    <w:rsid w:val="003706BB"/>
    <w:rsid w:val="00372161"/>
    <w:rsid w:val="003743CE"/>
    <w:rsid w:val="00382E93"/>
    <w:rsid w:val="0038469E"/>
    <w:rsid w:val="00384EBD"/>
    <w:rsid w:val="0038531D"/>
    <w:rsid w:val="00391ACF"/>
    <w:rsid w:val="0039269B"/>
    <w:rsid w:val="003A081B"/>
    <w:rsid w:val="003A1B3E"/>
    <w:rsid w:val="003A472E"/>
    <w:rsid w:val="003C0AD6"/>
    <w:rsid w:val="003C3110"/>
    <w:rsid w:val="003C3174"/>
    <w:rsid w:val="003C562F"/>
    <w:rsid w:val="003D62B8"/>
    <w:rsid w:val="003D74ED"/>
    <w:rsid w:val="003E7B5A"/>
    <w:rsid w:val="003F0736"/>
    <w:rsid w:val="003F17BA"/>
    <w:rsid w:val="003F5B94"/>
    <w:rsid w:val="003F735E"/>
    <w:rsid w:val="00402BE6"/>
    <w:rsid w:val="004122AF"/>
    <w:rsid w:val="004144C9"/>
    <w:rsid w:val="0041460C"/>
    <w:rsid w:val="00417458"/>
    <w:rsid w:val="0042029F"/>
    <w:rsid w:val="00420D93"/>
    <w:rsid w:val="00421880"/>
    <w:rsid w:val="00433E38"/>
    <w:rsid w:val="00436493"/>
    <w:rsid w:val="004368BA"/>
    <w:rsid w:val="004461AA"/>
    <w:rsid w:val="00450A9A"/>
    <w:rsid w:val="00450DF3"/>
    <w:rsid w:val="00450E90"/>
    <w:rsid w:val="00450F50"/>
    <w:rsid w:val="00452C71"/>
    <w:rsid w:val="004550A0"/>
    <w:rsid w:val="00473836"/>
    <w:rsid w:val="00477F50"/>
    <w:rsid w:val="0048054F"/>
    <w:rsid w:val="00480BF6"/>
    <w:rsid w:val="0049209E"/>
    <w:rsid w:val="0049410F"/>
    <w:rsid w:val="004A0130"/>
    <w:rsid w:val="004A0B33"/>
    <w:rsid w:val="004A33A4"/>
    <w:rsid w:val="004B281D"/>
    <w:rsid w:val="004B2CD5"/>
    <w:rsid w:val="004C266B"/>
    <w:rsid w:val="004C4390"/>
    <w:rsid w:val="004C54F8"/>
    <w:rsid w:val="004E25A8"/>
    <w:rsid w:val="004E2C7F"/>
    <w:rsid w:val="004E7ACF"/>
    <w:rsid w:val="004F2967"/>
    <w:rsid w:val="004F6D90"/>
    <w:rsid w:val="004F70DB"/>
    <w:rsid w:val="004F7437"/>
    <w:rsid w:val="00500BD2"/>
    <w:rsid w:val="00506296"/>
    <w:rsid w:val="00506EFC"/>
    <w:rsid w:val="00527536"/>
    <w:rsid w:val="00534F3C"/>
    <w:rsid w:val="00546227"/>
    <w:rsid w:val="0055105A"/>
    <w:rsid w:val="00553F7D"/>
    <w:rsid w:val="005557BD"/>
    <w:rsid w:val="00562A57"/>
    <w:rsid w:val="00564FFD"/>
    <w:rsid w:val="0056774D"/>
    <w:rsid w:val="00571393"/>
    <w:rsid w:val="00574110"/>
    <w:rsid w:val="005758E0"/>
    <w:rsid w:val="00580BFD"/>
    <w:rsid w:val="005839C1"/>
    <w:rsid w:val="00587100"/>
    <w:rsid w:val="005965FF"/>
    <w:rsid w:val="00596645"/>
    <w:rsid w:val="005A7099"/>
    <w:rsid w:val="005B00EC"/>
    <w:rsid w:val="005B1E95"/>
    <w:rsid w:val="005B25E2"/>
    <w:rsid w:val="005B3D5B"/>
    <w:rsid w:val="005B616A"/>
    <w:rsid w:val="005C6FAD"/>
    <w:rsid w:val="005D2653"/>
    <w:rsid w:val="005D49BD"/>
    <w:rsid w:val="005D7AFB"/>
    <w:rsid w:val="005E102A"/>
    <w:rsid w:val="005E1AE5"/>
    <w:rsid w:val="005E53CE"/>
    <w:rsid w:val="005E7FDC"/>
    <w:rsid w:val="005F5F37"/>
    <w:rsid w:val="005F5F53"/>
    <w:rsid w:val="00601310"/>
    <w:rsid w:val="00607966"/>
    <w:rsid w:val="00614B7E"/>
    <w:rsid w:val="0062274C"/>
    <w:rsid w:val="00623254"/>
    <w:rsid w:val="00627F82"/>
    <w:rsid w:val="00634061"/>
    <w:rsid w:val="00640879"/>
    <w:rsid w:val="00641510"/>
    <w:rsid w:val="00643AAE"/>
    <w:rsid w:val="00644349"/>
    <w:rsid w:val="00647342"/>
    <w:rsid w:val="0064768F"/>
    <w:rsid w:val="00655B8F"/>
    <w:rsid w:val="00667E3C"/>
    <w:rsid w:val="00672B3D"/>
    <w:rsid w:val="00672CE3"/>
    <w:rsid w:val="0068252E"/>
    <w:rsid w:val="00684B84"/>
    <w:rsid w:val="00686E29"/>
    <w:rsid w:val="006913F2"/>
    <w:rsid w:val="006939C4"/>
    <w:rsid w:val="00695B9B"/>
    <w:rsid w:val="006A25A2"/>
    <w:rsid w:val="006A3DBB"/>
    <w:rsid w:val="006A3E0B"/>
    <w:rsid w:val="006A43D3"/>
    <w:rsid w:val="006B7163"/>
    <w:rsid w:val="006B7FB6"/>
    <w:rsid w:val="006C036B"/>
    <w:rsid w:val="006C0475"/>
    <w:rsid w:val="006C2244"/>
    <w:rsid w:val="006C36F0"/>
    <w:rsid w:val="006D1151"/>
    <w:rsid w:val="006D204B"/>
    <w:rsid w:val="006D3909"/>
    <w:rsid w:val="006D4259"/>
    <w:rsid w:val="006F29D7"/>
    <w:rsid w:val="006F3B78"/>
    <w:rsid w:val="006F4789"/>
    <w:rsid w:val="00705C68"/>
    <w:rsid w:val="00706DF3"/>
    <w:rsid w:val="00717A7B"/>
    <w:rsid w:val="0072024D"/>
    <w:rsid w:val="007205BC"/>
    <w:rsid w:val="00721AA7"/>
    <w:rsid w:val="00734D62"/>
    <w:rsid w:val="00742714"/>
    <w:rsid w:val="00747753"/>
    <w:rsid w:val="00753FAF"/>
    <w:rsid w:val="0075455A"/>
    <w:rsid w:val="00755CC9"/>
    <w:rsid w:val="00764AA6"/>
    <w:rsid w:val="00765671"/>
    <w:rsid w:val="00765F20"/>
    <w:rsid w:val="00780277"/>
    <w:rsid w:val="00782433"/>
    <w:rsid w:val="007824A0"/>
    <w:rsid w:val="00783CD3"/>
    <w:rsid w:val="007918E7"/>
    <w:rsid w:val="00794D5E"/>
    <w:rsid w:val="00797874"/>
    <w:rsid w:val="007A2A9C"/>
    <w:rsid w:val="007A385D"/>
    <w:rsid w:val="007A4C2E"/>
    <w:rsid w:val="007A4FE1"/>
    <w:rsid w:val="007B241C"/>
    <w:rsid w:val="007B334E"/>
    <w:rsid w:val="007B357C"/>
    <w:rsid w:val="007B4221"/>
    <w:rsid w:val="007B5222"/>
    <w:rsid w:val="007C4D9C"/>
    <w:rsid w:val="007D01E3"/>
    <w:rsid w:val="007D1742"/>
    <w:rsid w:val="007D5D6C"/>
    <w:rsid w:val="007D70A4"/>
    <w:rsid w:val="007E496A"/>
    <w:rsid w:val="007E5D5C"/>
    <w:rsid w:val="007E7118"/>
    <w:rsid w:val="007E7C5F"/>
    <w:rsid w:val="007F0EE2"/>
    <w:rsid w:val="007F242E"/>
    <w:rsid w:val="007F2A81"/>
    <w:rsid w:val="007F2FD9"/>
    <w:rsid w:val="00811F00"/>
    <w:rsid w:val="00812AA4"/>
    <w:rsid w:val="00825691"/>
    <w:rsid w:val="00832BFD"/>
    <w:rsid w:val="00833BAA"/>
    <w:rsid w:val="00833D42"/>
    <w:rsid w:val="00840333"/>
    <w:rsid w:val="00844220"/>
    <w:rsid w:val="0085043E"/>
    <w:rsid w:val="00855491"/>
    <w:rsid w:val="008565BD"/>
    <w:rsid w:val="00857A09"/>
    <w:rsid w:val="008662C0"/>
    <w:rsid w:val="00872059"/>
    <w:rsid w:val="008806C3"/>
    <w:rsid w:val="00883F8E"/>
    <w:rsid w:val="00886FE5"/>
    <w:rsid w:val="008950F7"/>
    <w:rsid w:val="00895D97"/>
    <w:rsid w:val="008B586F"/>
    <w:rsid w:val="008C11BE"/>
    <w:rsid w:val="008C1336"/>
    <w:rsid w:val="008C3D72"/>
    <w:rsid w:val="008C74D5"/>
    <w:rsid w:val="008D27B8"/>
    <w:rsid w:val="008D3621"/>
    <w:rsid w:val="008D6C1D"/>
    <w:rsid w:val="008F56AD"/>
    <w:rsid w:val="008F6EC9"/>
    <w:rsid w:val="00906B8F"/>
    <w:rsid w:val="0092624C"/>
    <w:rsid w:val="009324E7"/>
    <w:rsid w:val="009376FA"/>
    <w:rsid w:val="0094759C"/>
    <w:rsid w:val="00947B6A"/>
    <w:rsid w:val="00953F62"/>
    <w:rsid w:val="00960EA7"/>
    <w:rsid w:val="00961DA7"/>
    <w:rsid w:val="00962232"/>
    <w:rsid w:val="00963DD6"/>
    <w:rsid w:val="009649E8"/>
    <w:rsid w:val="0097041A"/>
    <w:rsid w:val="00974394"/>
    <w:rsid w:val="00977FA0"/>
    <w:rsid w:val="00980EE3"/>
    <w:rsid w:val="00992E15"/>
    <w:rsid w:val="00995AF2"/>
    <w:rsid w:val="009A221D"/>
    <w:rsid w:val="009B0639"/>
    <w:rsid w:val="009B79FE"/>
    <w:rsid w:val="009C0139"/>
    <w:rsid w:val="009C0D70"/>
    <w:rsid w:val="009C4F66"/>
    <w:rsid w:val="009D0E62"/>
    <w:rsid w:val="009D52F7"/>
    <w:rsid w:val="009E5FF2"/>
    <w:rsid w:val="009F779E"/>
    <w:rsid w:val="009F7800"/>
    <w:rsid w:val="00A04FE8"/>
    <w:rsid w:val="00A1153D"/>
    <w:rsid w:val="00A248E9"/>
    <w:rsid w:val="00A25C65"/>
    <w:rsid w:val="00A2664C"/>
    <w:rsid w:val="00A31CAA"/>
    <w:rsid w:val="00A32A30"/>
    <w:rsid w:val="00A424C7"/>
    <w:rsid w:val="00A43C31"/>
    <w:rsid w:val="00A57972"/>
    <w:rsid w:val="00A61965"/>
    <w:rsid w:val="00A6794B"/>
    <w:rsid w:val="00A71EDD"/>
    <w:rsid w:val="00A77BE3"/>
    <w:rsid w:val="00A81882"/>
    <w:rsid w:val="00A84A93"/>
    <w:rsid w:val="00A93623"/>
    <w:rsid w:val="00A94948"/>
    <w:rsid w:val="00AA3BB8"/>
    <w:rsid w:val="00AB61E5"/>
    <w:rsid w:val="00AC00B1"/>
    <w:rsid w:val="00AC0D80"/>
    <w:rsid w:val="00AC175D"/>
    <w:rsid w:val="00AC2016"/>
    <w:rsid w:val="00AD4A07"/>
    <w:rsid w:val="00AD6948"/>
    <w:rsid w:val="00AE2D99"/>
    <w:rsid w:val="00AE4B46"/>
    <w:rsid w:val="00AF0D05"/>
    <w:rsid w:val="00AF1061"/>
    <w:rsid w:val="00AF11B9"/>
    <w:rsid w:val="00AF2AA2"/>
    <w:rsid w:val="00AF3B65"/>
    <w:rsid w:val="00AF4D42"/>
    <w:rsid w:val="00B00047"/>
    <w:rsid w:val="00B01CCF"/>
    <w:rsid w:val="00B02347"/>
    <w:rsid w:val="00B07349"/>
    <w:rsid w:val="00B17A5E"/>
    <w:rsid w:val="00B2242B"/>
    <w:rsid w:val="00B226D2"/>
    <w:rsid w:val="00B268A2"/>
    <w:rsid w:val="00B26FCA"/>
    <w:rsid w:val="00B273BA"/>
    <w:rsid w:val="00B27868"/>
    <w:rsid w:val="00B369C4"/>
    <w:rsid w:val="00B4026E"/>
    <w:rsid w:val="00B41F44"/>
    <w:rsid w:val="00B467B3"/>
    <w:rsid w:val="00B46EF4"/>
    <w:rsid w:val="00B5016C"/>
    <w:rsid w:val="00B511C8"/>
    <w:rsid w:val="00B52575"/>
    <w:rsid w:val="00B602CE"/>
    <w:rsid w:val="00B61484"/>
    <w:rsid w:val="00B62B00"/>
    <w:rsid w:val="00B74802"/>
    <w:rsid w:val="00B87CE5"/>
    <w:rsid w:val="00B96E8D"/>
    <w:rsid w:val="00BA0448"/>
    <w:rsid w:val="00BA601A"/>
    <w:rsid w:val="00BB18FC"/>
    <w:rsid w:val="00BB32ED"/>
    <w:rsid w:val="00BC0D1F"/>
    <w:rsid w:val="00BC12D6"/>
    <w:rsid w:val="00BC6DFF"/>
    <w:rsid w:val="00BC7B36"/>
    <w:rsid w:val="00BD287F"/>
    <w:rsid w:val="00BD2C80"/>
    <w:rsid w:val="00BD49F0"/>
    <w:rsid w:val="00BD795E"/>
    <w:rsid w:val="00BF34C4"/>
    <w:rsid w:val="00BF52BE"/>
    <w:rsid w:val="00BF7F3C"/>
    <w:rsid w:val="00C0305C"/>
    <w:rsid w:val="00C05C19"/>
    <w:rsid w:val="00C06796"/>
    <w:rsid w:val="00C0772D"/>
    <w:rsid w:val="00C1227C"/>
    <w:rsid w:val="00C13421"/>
    <w:rsid w:val="00C21740"/>
    <w:rsid w:val="00C279C7"/>
    <w:rsid w:val="00C331C2"/>
    <w:rsid w:val="00C337BD"/>
    <w:rsid w:val="00C3525B"/>
    <w:rsid w:val="00C40E49"/>
    <w:rsid w:val="00C41008"/>
    <w:rsid w:val="00C45402"/>
    <w:rsid w:val="00C508BD"/>
    <w:rsid w:val="00C528EE"/>
    <w:rsid w:val="00C654CC"/>
    <w:rsid w:val="00C65B0E"/>
    <w:rsid w:val="00C6695D"/>
    <w:rsid w:val="00C73908"/>
    <w:rsid w:val="00C852E8"/>
    <w:rsid w:val="00C8744E"/>
    <w:rsid w:val="00C90598"/>
    <w:rsid w:val="00CA25AA"/>
    <w:rsid w:val="00CA3171"/>
    <w:rsid w:val="00CA65D7"/>
    <w:rsid w:val="00CB315A"/>
    <w:rsid w:val="00CB4E57"/>
    <w:rsid w:val="00CB71CD"/>
    <w:rsid w:val="00CC01D3"/>
    <w:rsid w:val="00CC755E"/>
    <w:rsid w:val="00CD07FE"/>
    <w:rsid w:val="00CD284D"/>
    <w:rsid w:val="00CD7422"/>
    <w:rsid w:val="00CE349E"/>
    <w:rsid w:val="00CF1118"/>
    <w:rsid w:val="00D11F85"/>
    <w:rsid w:val="00D12387"/>
    <w:rsid w:val="00D13C7A"/>
    <w:rsid w:val="00D16760"/>
    <w:rsid w:val="00D23DE8"/>
    <w:rsid w:val="00D40238"/>
    <w:rsid w:val="00D42CBB"/>
    <w:rsid w:val="00D43C57"/>
    <w:rsid w:val="00D4481A"/>
    <w:rsid w:val="00D555F2"/>
    <w:rsid w:val="00D67160"/>
    <w:rsid w:val="00D71F74"/>
    <w:rsid w:val="00D76CA2"/>
    <w:rsid w:val="00D76F58"/>
    <w:rsid w:val="00D84E40"/>
    <w:rsid w:val="00D926C7"/>
    <w:rsid w:val="00D96552"/>
    <w:rsid w:val="00DA0062"/>
    <w:rsid w:val="00DA3873"/>
    <w:rsid w:val="00DA3F64"/>
    <w:rsid w:val="00DB6D84"/>
    <w:rsid w:val="00DC2E0A"/>
    <w:rsid w:val="00DC77C7"/>
    <w:rsid w:val="00DD1E51"/>
    <w:rsid w:val="00DD565E"/>
    <w:rsid w:val="00DD77D9"/>
    <w:rsid w:val="00DE126D"/>
    <w:rsid w:val="00DE3429"/>
    <w:rsid w:val="00DF1DF1"/>
    <w:rsid w:val="00E14512"/>
    <w:rsid w:val="00E171F1"/>
    <w:rsid w:val="00E1747D"/>
    <w:rsid w:val="00E20168"/>
    <w:rsid w:val="00E20D5F"/>
    <w:rsid w:val="00E24B42"/>
    <w:rsid w:val="00E323C6"/>
    <w:rsid w:val="00E373A8"/>
    <w:rsid w:val="00E53156"/>
    <w:rsid w:val="00E54590"/>
    <w:rsid w:val="00E621C5"/>
    <w:rsid w:val="00E62D75"/>
    <w:rsid w:val="00E639E4"/>
    <w:rsid w:val="00E64A6B"/>
    <w:rsid w:val="00E73901"/>
    <w:rsid w:val="00E7414C"/>
    <w:rsid w:val="00E74FEC"/>
    <w:rsid w:val="00E779E1"/>
    <w:rsid w:val="00E86046"/>
    <w:rsid w:val="00E91D37"/>
    <w:rsid w:val="00E92C11"/>
    <w:rsid w:val="00E9422D"/>
    <w:rsid w:val="00EA0195"/>
    <w:rsid w:val="00EA0438"/>
    <w:rsid w:val="00EB312C"/>
    <w:rsid w:val="00EB7A1A"/>
    <w:rsid w:val="00EC79F3"/>
    <w:rsid w:val="00ED4C62"/>
    <w:rsid w:val="00EE077F"/>
    <w:rsid w:val="00EE298B"/>
    <w:rsid w:val="00EE5069"/>
    <w:rsid w:val="00EE55C8"/>
    <w:rsid w:val="00EE6A62"/>
    <w:rsid w:val="00EF27BA"/>
    <w:rsid w:val="00F027A5"/>
    <w:rsid w:val="00F06B06"/>
    <w:rsid w:val="00F12FEB"/>
    <w:rsid w:val="00F161EC"/>
    <w:rsid w:val="00F317CB"/>
    <w:rsid w:val="00F40879"/>
    <w:rsid w:val="00F50433"/>
    <w:rsid w:val="00F60528"/>
    <w:rsid w:val="00F6267B"/>
    <w:rsid w:val="00F75A05"/>
    <w:rsid w:val="00F76508"/>
    <w:rsid w:val="00F81A9E"/>
    <w:rsid w:val="00F87992"/>
    <w:rsid w:val="00F90233"/>
    <w:rsid w:val="00FA16D7"/>
    <w:rsid w:val="00FA33F9"/>
    <w:rsid w:val="00FA5576"/>
    <w:rsid w:val="00FA6B4A"/>
    <w:rsid w:val="00FB060D"/>
    <w:rsid w:val="00FB31BA"/>
    <w:rsid w:val="00FD1F62"/>
    <w:rsid w:val="00FD3AAE"/>
    <w:rsid w:val="00FD557D"/>
    <w:rsid w:val="00FE2703"/>
    <w:rsid w:val="00FE696B"/>
    <w:rsid w:val="00FE7D0A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65C71"/>
  <w15:chartTrackingRefBased/>
  <w15:docId w15:val="{3B13485A-841B-4F0C-83F9-CF739BAF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5F2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/>
      <w:sz w:val="24"/>
      <w:szCs w:val="24"/>
      <w:lang w:val="x-none" w:eastAsia="ar-SA"/>
    </w:rPr>
  </w:style>
  <w:style w:type="character" w:customStyle="1" w:styleId="TijelotekstaChar">
    <w:name w:val="Tijelo teksta Char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fusnoteChar">
    <w:name w:val="Tekst fusnote Char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A6794B"/>
    <w:rPr>
      <w:vertAlign w:val="superscript"/>
    </w:rPr>
  </w:style>
  <w:style w:type="paragraph" w:styleId="Bezproreda">
    <w:name w:val="No Spacing"/>
    <w:uiPriority w:val="1"/>
    <w:qFormat/>
    <w:rsid w:val="00C45402"/>
    <w:rPr>
      <w:rFonts w:ascii="Times New Roman" w:eastAsia="Times New Roman" w:hAnsi="Times New Roman"/>
      <w:snapToGrid w:val="0"/>
      <w:sz w:val="24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8C13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336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8C133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33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336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BA0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C755E"/>
    <w:pPr>
      <w:spacing w:after="200" w:line="276" w:lineRule="auto"/>
      <w:ind w:left="720"/>
      <w:contextualSpacing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9538-E997-4319-ABCF-72FD315F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cp:lastModifiedBy>Marko Prce</cp:lastModifiedBy>
  <cp:revision>10</cp:revision>
  <cp:lastPrinted>2022-08-02T09:48:00Z</cp:lastPrinted>
  <dcterms:created xsi:type="dcterms:W3CDTF">2022-08-08T22:36:00Z</dcterms:created>
  <dcterms:modified xsi:type="dcterms:W3CDTF">2022-08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